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0E9" w:rsidRDefault="006C51AA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Челябинская область</w:t>
      </w:r>
    </w:p>
    <w:p w:rsidR="006C51AA" w:rsidRDefault="006C51AA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Златоустовский городской округ</w:t>
      </w:r>
    </w:p>
    <w:p w:rsidR="006C51AA" w:rsidRDefault="006C51AA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МАДОУ  « Детский сад №5»</w:t>
      </w:r>
    </w:p>
    <w:p w:rsidR="000910E9" w:rsidRDefault="000910E9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AD512A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   Конспект</w:t>
      </w: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AD512A">
        <w:rPr>
          <w:rFonts w:ascii="Arial" w:hAnsi="Arial" w:cs="Arial"/>
          <w:color w:val="000000"/>
          <w:sz w:val="28"/>
          <w:szCs w:val="28"/>
          <w:lang w:eastAsia="ru-RU"/>
        </w:rPr>
        <w:t>непосредственно- образовательной деятельности по математике.</w:t>
      </w: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AD512A">
        <w:rPr>
          <w:rFonts w:ascii="Arial" w:hAnsi="Arial" w:cs="Arial"/>
          <w:color w:val="000000"/>
          <w:sz w:val="28"/>
          <w:szCs w:val="28"/>
          <w:lang w:eastAsia="ru-RU"/>
        </w:rPr>
        <w:t>Тип НОД: закрепление ранее приобретённых умений и навыков.</w:t>
      </w: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AD512A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  Тема: «Теремок»</w:t>
      </w: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AD512A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  для детей 3-4 лет.</w:t>
      </w: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AD512A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                   Дата проведения</w:t>
      </w:r>
      <w:r w:rsidR="00363F78">
        <w:rPr>
          <w:rFonts w:ascii="Arial" w:hAnsi="Arial" w:cs="Arial"/>
          <w:color w:val="000000"/>
          <w:sz w:val="28"/>
          <w:szCs w:val="28"/>
          <w:lang w:eastAsia="ru-RU"/>
        </w:rPr>
        <w:t>: 06.04.2021</w:t>
      </w: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AD512A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Pr="00AD512A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   Собко Елена Борисовна, воспитатель</w:t>
      </w:r>
    </w:p>
    <w:p w:rsidR="000910E9" w:rsidRPr="00AD512A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AD512A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               1 квалификационная категория.</w:t>
      </w: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0910E9" w:rsidRDefault="000910E9" w:rsidP="000910E9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</w:t>
      </w:r>
    </w:p>
    <w:p w:rsidR="00DD2DEC" w:rsidRDefault="000910E9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Город Златоуст 2021г.</w:t>
      </w:r>
    </w:p>
    <w:p w:rsidR="000910E9" w:rsidRPr="00DD2DEC" w:rsidRDefault="00FD026D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lastRenderedPageBreak/>
        <w:t>Цель</w:t>
      </w:r>
      <w:r w:rsidRPr="002D732E">
        <w:rPr>
          <w:rFonts w:ascii="Arial" w:hAnsi="Arial" w:cs="Arial"/>
          <w:color w:val="000000"/>
          <w:sz w:val="28"/>
          <w:szCs w:val="28"/>
          <w:lang w:eastAsia="ru-RU"/>
        </w:rPr>
        <w:t>: Закрепление и с</w:t>
      </w:r>
      <w:r w:rsidR="000910E9" w:rsidRPr="002D732E">
        <w:rPr>
          <w:rFonts w:ascii="Arial" w:hAnsi="Arial" w:cs="Arial"/>
          <w:color w:val="000000"/>
          <w:sz w:val="28"/>
          <w:szCs w:val="28"/>
          <w:lang w:eastAsia="ru-RU"/>
        </w:rPr>
        <w:t>истематизация элементарных матем</w:t>
      </w:r>
      <w:r w:rsidRPr="002D732E">
        <w:rPr>
          <w:rFonts w:ascii="Arial" w:hAnsi="Arial" w:cs="Arial"/>
          <w:color w:val="000000"/>
          <w:sz w:val="28"/>
          <w:szCs w:val="28"/>
          <w:lang w:eastAsia="ru-RU"/>
        </w:rPr>
        <w:t>атических представлений у детей.</w:t>
      </w:r>
    </w:p>
    <w:p w:rsidR="000910E9" w:rsidRPr="006C51AA" w:rsidRDefault="000910E9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FD026D" w:rsidRPr="006C51AA" w:rsidRDefault="000910E9" w:rsidP="00FD026D">
      <w:pPr>
        <w:pStyle w:val="a7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Задачи:</w:t>
      </w:r>
    </w:p>
    <w:p w:rsidR="007561AB" w:rsidRPr="006C51AA" w:rsidRDefault="007561AB" w:rsidP="00FD026D">
      <w:pPr>
        <w:pStyle w:val="a7"/>
        <w:rPr>
          <w:b/>
          <w:sz w:val="28"/>
          <w:szCs w:val="28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Обучающие:</w:t>
      </w:r>
    </w:p>
    <w:p w:rsidR="00AC35D4" w:rsidRPr="006C51AA" w:rsidRDefault="007C0E55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sz w:val="28"/>
          <w:szCs w:val="28"/>
        </w:rPr>
        <w:t>-</w:t>
      </w:r>
      <w:r w:rsidR="00AC35D4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закреплять умения детей распознавать и</w:t>
      </w:r>
      <w:r w:rsidR="00511296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называть геометрические фигуры: квадрат, круг, треугольник,</w:t>
      </w:r>
      <w:r w:rsid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11141B" w:rsidRPr="006C51AA">
        <w:rPr>
          <w:rFonts w:ascii="Arial" w:hAnsi="Arial" w:cs="Arial"/>
          <w:color w:val="000000"/>
          <w:sz w:val="28"/>
          <w:szCs w:val="28"/>
          <w:lang w:eastAsia="ru-RU"/>
        </w:rPr>
        <w:t>прямоугольник;</w:t>
      </w:r>
    </w:p>
    <w:p w:rsidR="00AC35D4" w:rsidRPr="006C51AA" w:rsidRDefault="0011141B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 закреплять знания основных цветов;</w:t>
      </w:r>
    </w:p>
    <w:p w:rsidR="00AC35D4" w:rsidRPr="006C51AA" w:rsidRDefault="00AC35D4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- </w:t>
      </w:r>
      <w:r w:rsidR="0011141B" w:rsidRPr="006C51AA">
        <w:rPr>
          <w:rFonts w:ascii="Arial" w:hAnsi="Arial" w:cs="Arial"/>
          <w:color w:val="000000"/>
          <w:sz w:val="28"/>
          <w:szCs w:val="28"/>
          <w:lang w:eastAsia="ru-RU"/>
        </w:rPr>
        <w:t>закреплять умение понимать вопрос « сколько», при ответе  пользоваться словами</w:t>
      </w:r>
      <w:r w:rsidR="0066279B" w:rsidRPr="006C51AA">
        <w:rPr>
          <w:rFonts w:ascii="Arial" w:hAnsi="Arial" w:cs="Arial"/>
          <w:color w:val="000000"/>
          <w:sz w:val="28"/>
          <w:szCs w:val="28"/>
          <w:lang w:eastAsia="ru-RU"/>
        </w:rPr>
        <w:t>: один, много, больше, меньше, поровну;</w:t>
      </w:r>
      <w:r w:rsid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11141B" w:rsidRPr="006C51AA" w:rsidRDefault="0011141B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 у</w:t>
      </w:r>
      <w:r w:rsidR="0066279B" w:rsidRPr="006C51AA">
        <w:rPr>
          <w:rFonts w:ascii="Arial" w:hAnsi="Arial" w:cs="Arial"/>
          <w:color w:val="000000"/>
          <w:sz w:val="28"/>
          <w:szCs w:val="28"/>
          <w:lang w:eastAsia="ru-RU"/>
        </w:rPr>
        <w:t>пражнять в умении сравнивать два предмета</w:t>
      </w:r>
      <w:r w:rsidR="00FD026D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по дл</w:t>
      </w:r>
      <w:r w:rsidR="0066279B" w:rsidRPr="006C51AA">
        <w:rPr>
          <w:rFonts w:ascii="Arial" w:hAnsi="Arial" w:cs="Arial"/>
          <w:color w:val="000000"/>
          <w:sz w:val="28"/>
          <w:szCs w:val="28"/>
          <w:lang w:eastAsia="ru-RU"/>
        </w:rPr>
        <w:t>ине, используя приём приложения, обозначать словами длинны</w:t>
      </w:r>
      <w:r w:rsidR="007561AB" w:rsidRPr="006C51AA">
        <w:rPr>
          <w:rFonts w:ascii="Arial" w:hAnsi="Arial" w:cs="Arial"/>
          <w:color w:val="000000"/>
          <w:sz w:val="28"/>
          <w:szCs w:val="28"/>
          <w:lang w:eastAsia="ru-RU"/>
        </w:rPr>
        <w:t>й -</w:t>
      </w:r>
      <w:r w:rsidR="0066279B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короткий;</w:t>
      </w:r>
    </w:p>
    <w:p w:rsidR="00AC35D4" w:rsidRPr="006C51AA" w:rsidRDefault="0011141B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закреплять навыки количественного счёта в пределах 5</w:t>
      </w:r>
      <w:r w:rsidR="006C51AA"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:rsidR="00AC35D4" w:rsidRPr="006C51AA" w:rsidRDefault="00927B80" w:rsidP="00FD026D">
      <w:pPr>
        <w:pStyle w:val="a7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Развивающие</w:t>
      </w:r>
      <w:r w:rsidR="00AC35D4"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:</w:t>
      </w:r>
    </w:p>
    <w:p w:rsidR="00927B80" w:rsidRPr="006C51AA" w:rsidRDefault="00927B80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 развивать слуховое восприятие, внимание,  память, мелкую моторику рук</w:t>
      </w:r>
      <w:r w:rsidR="006C51AA">
        <w:rPr>
          <w:rFonts w:ascii="Arial" w:hAnsi="Arial" w:cs="Arial"/>
          <w:color w:val="000000"/>
          <w:sz w:val="28"/>
          <w:szCs w:val="28"/>
          <w:lang w:eastAsia="ru-RU"/>
        </w:rPr>
        <w:t>,</w:t>
      </w:r>
      <w:r w:rsidR="00490C18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через организацию различных видов деятельности</w:t>
      </w:r>
      <w:r w:rsidR="00FD026D" w:rsidRPr="006C51AA">
        <w:rPr>
          <w:rFonts w:ascii="Arial" w:hAnsi="Arial" w:cs="Arial"/>
          <w:color w:val="000000"/>
          <w:sz w:val="28"/>
          <w:szCs w:val="28"/>
          <w:lang w:eastAsia="ru-RU"/>
        </w:rPr>
        <w:t>;</w:t>
      </w:r>
    </w:p>
    <w:p w:rsidR="00AC35D4" w:rsidRPr="006C51AA" w:rsidRDefault="00AC35D4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 р</w:t>
      </w:r>
      <w:r w:rsidR="00927B80" w:rsidRPr="006C51AA">
        <w:rPr>
          <w:rFonts w:ascii="Arial" w:hAnsi="Arial" w:cs="Arial"/>
          <w:color w:val="000000"/>
          <w:sz w:val="28"/>
          <w:szCs w:val="28"/>
          <w:lang w:eastAsia="ru-RU"/>
        </w:rPr>
        <w:t>азвивать речь детей с движением;</w:t>
      </w:r>
    </w:p>
    <w:p w:rsidR="00AC35D4" w:rsidRPr="006C51AA" w:rsidRDefault="00AC35D4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 продолжать расширять активный словарный запас.</w:t>
      </w:r>
    </w:p>
    <w:p w:rsidR="00AC35D4" w:rsidRPr="006C51AA" w:rsidRDefault="00927B80" w:rsidP="00FD026D">
      <w:pPr>
        <w:pStyle w:val="a7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Воспитательные</w:t>
      </w:r>
      <w:r w:rsidR="00AC35D4"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:</w:t>
      </w:r>
    </w:p>
    <w:p w:rsidR="00FD026D" w:rsidRPr="006C51AA" w:rsidRDefault="00AC35D4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</w:t>
      </w:r>
      <w:r w:rsidR="00927B80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FD026D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формировать интерес к совместной деятельности </w:t>
      </w:r>
      <w:r w:rsidR="006C51AA" w:rsidRPr="006C51AA">
        <w:rPr>
          <w:rFonts w:ascii="Arial" w:hAnsi="Arial" w:cs="Arial"/>
          <w:color w:val="000000"/>
          <w:sz w:val="28"/>
          <w:szCs w:val="28"/>
          <w:lang w:eastAsia="ru-RU"/>
        </w:rPr>
        <w:t>с</w:t>
      </w:r>
      <w:r w:rsidR="006C51AA">
        <w:rPr>
          <w:rFonts w:ascii="Arial" w:hAnsi="Arial" w:cs="Arial"/>
          <w:color w:val="000000"/>
          <w:sz w:val="28"/>
          <w:szCs w:val="28"/>
          <w:lang w:eastAsia="ru-RU"/>
        </w:rPr>
        <w:t>о</w:t>
      </w:r>
      <w:r w:rsidR="00FD026D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взрослыми и сверстниками</w:t>
      </w: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:rsidR="007C0E55" w:rsidRPr="006C51AA" w:rsidRDefault="00FD026D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- воспитывать умение слышать и слушать воспитателя;</w:t>
      </w:r>
    </w:p>
    <w:p w:rsidR="00746C27" w:rsidRPr="006C51AA" w:rsidRDefault="00FD026D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 воспитывать желание помогать героям сказки.</w:t>
      </w:r>
      <w:r w:rsidR="00746C27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</w:p>
    <w:p w:rsidR="00FD026D" w:rsidRPr="006C51AA" w:rsidRDefault="00746C27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Интеграция образовательных областей:</w:t>
      </w:r>
    </w:p>
    <w:p w:rsidR="00746C27" w:rsidRPr="006C51AA" w:rsidRDefault="00746C27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познавательное развитие,</w:t>
      </w:r>
    </w:p>
    <w:p w:rsidR="00746C27" w:rsidRPr="006C51AA" w:rsidRDefault="00746C27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речевое развитие,</w:t>
      </w:r>
    </w:p>
    <w:p w:rsidR="00746C27" w:rsidRPr="006C51AA" w:rsidRDefault="00746C27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социально-коммуникативное развитие,</w:t>
      </w:r>
    </w:p>
    <w:p w:rsidR="00746C27" w:rsidRPr="006C51AA" w:rsidRDefault="00746C27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физическое развитие.</w:t>
      </w:r>
    </w:p>
    <w:p w:rsidR="00746C27" w:rsidRPr="006C51AA" w:rsidRDefault="00746C27" w:rsidP="00FD026D">
      <w:pPr>
        <w:pStyle w:val="a7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Методические приёмы:</w:t>
      </w:r>
    </w:p>
    <w:p w:rsidR="00746C27" w:rsidRPr="006C51AA" w:rsidRDefault="00746C27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словесный (беседа, вопросы, художественное слово);</w:t>
      </w:r>
    </w:p>
    <w:p w:rsidR="006C51AA" w:rsidRDefault="006C51AA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- наглядно-демонстрационный;</w:t>
      </w:r>
      <w:r w:rsidR="00746C27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</w:p>
    <w:p w:rsidR="00AD512A" w:rsidRDefault="006C51AA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- игровой;</w:t>
      </w:r>
    </w:p>
    <w:p w:rsidR="006C51AA" w:rsidRPr="006C51AA" w:rsidRDefault="006C51AA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-практический</w:t>
      </w:r>
      <w:r w:rsidR="002A0120">
        <w:rPr>
          <w:rFonts w:ascii="Arial" w:hAnsi="Arial" w:cs="Arial"/>
          <w:color w:val="000000"/>
          <w:sz w:val="28"/>
          <w:szCs w:val="28"/>
          <w:lang w:eastAsia="ru-RU"/>
        </w:rPr>
        <w:t xml:space="preserve"> (работа с раздаточным материалом).</w:t>
      </w:r>
    </w:p>
    <w:p w:rsidR="00D613B5" w:rsidRPr="006C51AA" w:rsidRDefault="00AD512A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Словарная работа: </w:t>
      </w: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поровну,</w:t>
      </w:r>
      <w:r w:rsidR="00490C18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длинный, короткий</w:t>
      </w: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,</w:t>
      </w:r>
      <w:r w:rsidR="00D613B5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геометрические фигуры. </w:t>
      </w:r>
    </w:p>
    <w:p w:rsidR="00490C18" w:rsidRPr="006C51AA" w:rsidRDefault="00D613B5" w:rsidP="00FD026D">
      <w:pPr>
        <w:pStyle w:val="a7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Предполагаемый результат:</w:t>
      </w:r>
      <w:r w:rsidR="00490C18"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</w:t>
      </w:r>
    </w:p>
    <w:p w:rsidR="00746C27" w:rsidRPr="006C51AA" w:rsidRDefault="00490C18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владеют счётом до 5,</w:t>
      </w:r>
    </w:p>
    <w:p w:rsidR="00490C18" w:rsidRPr="006C51AA" w:rsidRDefault="00490C18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умеют сравнивать предметы по длине;</w:t>
      </w:r>
    </w:p>
    <w:p w:rsidR="00490C18" w:rsidRPr="006C51AA" w:rsidRDefault="00490C18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- знают геометрические фигуры;</w:t>
      </w:r>
    </w:p>
    <w:p w:rsidR="00490C18" w:rsidRPr="006C51AA" w:rsidRDefault="00490C18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- называют основные цвета. </w:t>
      </w:r>
    </w:p>
    <w:p w:rsidR="00490C18" w:rsidRPr="006C51AA" w:rsidRDefault="00490C18" w:rsidP="00FD026D">
      <w:pPr>
        <w:pStyle w:val="a7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Средства реализации</w:t>
      </w:r>
      <w:r w:rsidR="00B45433"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:</w:t>
      </w:r>
    </w:p>
    <w:p w:rsidR="00B45433" w:rsidRPr="006C51AA" w:rsidRDefault="00B45433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-</w:t>
      </w: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Демонстрационный материал: плоскостной набор картинок </w:t>
      </w:r>
      <w:r w:rsidR="00DD2DEC">
        <w:rPr>
          <w:rFonts w:ascii="Arial" w:hAnsi="Arial" w:cs="Arial"/>
          <w:color w:val="000000"/>
          <w:sz w:val="28"/>
          <w:szCs w:val="28"/>
          <w:lang w:eastAsia="ru-RU"/>
        </w:rPr>
        <w:t xml:space="preserve">на магнитах </w:t>
      </w:r>
      <w:proofErr w:type="gramStart"/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( теремок</w:t>
      </w:r>
      <w:proofErr w:type="gramEnd"/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, мышка, лягушка, заяц, лиса, медведь, ц</w:t>
      </w:r>
      <w:r w:rsidR="002A0120">
        <w:rPr>
          <w:rFonts w:ascii="Arial" w:hAnsi="Arial" w:cs="Arial"/>
          <w:color w:val="000000"/>
          <w:sz w:val="28"/>
          <w:szCs w:val="28"/>
          <w:lang w:eastAsia="ru-RU"/>
        </w:rPr>
        <w:t>веты, бабочки</w:t>
      </w:r>
      <w:r w:rsidR="00DD2DEC">
        <w:rPr>
          <w:rFonts w:ascii="Arial" w:hAnsi="Arial" w:cs="Arial"/>
          <w:color w:val="000000"/>
          <w:sz w:val="28"/>
          <w:szCs w:val="28"/>
          <w:lang w:eastAsia="ru-RU"/>
        </w:rPr>
        <w:t>, две полоски – дорожки длинная и короткая</w:t>
      </w:r>
      <w:r w:rsidR="002A0120">
        <w:rPr>
          <w:rFonts w:ascii="Arial" w:hAnsi="Arial" w:cs="Arial"/>
          <w:color w:val="000000"/>
          <w:sz w:val="28"/>
          <w:szCs w:val="28"/>
          <w:lang w:eastAsia="ru-RU"/>
        </w:rPr>
        <w:t>); магнитная доска, карточка с цветами и бабочками.</w:t>
      </w:r>
    </w:p>
    <w:p w:rsidR="00876DCF" w:rsidRPr="006C51AA" w:rsidRDefault="00B45433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lastRenderedPageBreak/>
        <w:t>-Раздаточный материал</w:t>
      </w:r>
      <w:r w:rsidR="00565BB3" w:rsidRPr="006C51AA">
        <w:rPr>
          <w:rFonts w:ascii="Arial" w:hAnsi="Arial" w:cs="Arial"/>
          <w:color w:val="000000"/>
          <w:sz w:val="28"/>
          <w:szCs w:val="28"/>
          <w:lang w:eastAsia="ru-RU"/>
        </w:rPr>
        <w:t>: по 2 дорожки разной длины и цвета</w:t>
      </w: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на каждого ребёнка; </w:t>
      </w:r>
      <w:r w:rsidR="00565BB3" w:rsidRPr="006C51AA">
        <w:rPr>
          <w:rFonts w:ascii="Arial" w:hAnsi="Arial" w:cs="Arial"/>
          <w:color w:val="000000"/>
          <w:sz w:val="28"/>
          <w:szCs w:val="28"/>
          <w:lang w:eastAsia="ru-RU"/>
        </w:rPr>
        <w:t>полоски бумаги и наборы геометрических фигур, карточки  с цветами и бабочками по 5 штук на каждого ребёнка.</w:t>
      </w: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</w:p>
    <w:p w:rsidR="00876DCF" w:rsidRPr="006C51AA" w:rsidRDefault="00876DCF" w:rsidP="00FD026D">
      <w:pPr>
        <w:pStyle w:val="a7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Индивидуальная работа:</w:t>
      </w:r>
      <w:r w:rsidR="00B45433"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с Полиной повторить названия основных цветов, С Сашей З. закрепить счёт до 5.</w:t>
      </w:r>
      <w:r w:rsidR="00B45433"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          </w:t>
      </w:r>
    </w:p>
    <w:p w:rsidR="00B45433" w:rsidRPr="006C51AA" w:rsidRDefault="00B45433" w:rsidP="00FD026D">
      <w:pPr>
        <w:pStyle w:val="a7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876DCF"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Форма проведения:</w:t>
      </w:r>
      <w:r w:rsidR="002A0120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A0120" w:rsidRPr="002A0120">
        <w:rPr>
          <w:rFonts w:ascii="Arial" w:hAnsi="Arial" w:cs="Arial"/>
          <w:color w:val="000000"/>
          <w:sz w:val="28"/>
          <w:szCs w:val="28"/>
          <w:lang w:eastAsia="ru-RU"/>
        </w:rPr>
        <w:t>подгрупповая.</w:t>
      </w:r>
    </w:p>
    <w:p w:rsidR="00876DCF" w:rsidRPr="006C51AA" w:rsidRDefault="00876DCF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Предшествующая работа воспитателя: </w:t>
      </w: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изготовила раздаточный и демонстрационный материал к занятию.</w:t>
      </w:r>
    </w:p>
    <w:p w:rsidR="002A0120" w:rsidRDefault="00876DCF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Предварительная работа с детьми: </w:t>
      </w:r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чтение русской народной сказки                         </w:t>
      </w:r>
      <w:proofErr w:type="gramStart"/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   «</w:t>
      </w:r>
      <w:proofErr w:type="gramEnd"/>
      <w:r w:rsidRPr="006C51AA">
        <w:rPr>
          <w:rFonts w:ascii="Arial" w:hAnsi="Arial" w:cs="Arial"/>
          <w:color w:val="000000"/>
          <w:sz w:val="28"/>
          <w:szCs w:val="28"/>
          <w:lang w:eastAsia="ru-RU"/>
        </w:rPr>
        <w:t>Теремок», разучивание пальчиковой игры « Теремок»</w:t>
      </w:r>
      <w:r w:rsidR="0088503C" w:rsidRPr="006C51AA">
        <w:rPr>
          <w:rFonts w:ascii="Arial" w:hAnsi="Arial" w:cs="Arial"/>
          <w:color w:val="000000"/>
          <w:sz w:val="28"/>
          <w:szCs w:val="28"/>
          <w:lang w:eastAsia="ru-RU"/>
        </w:rPr>
        <w:t xml:space="preserve">; отгадывание загадок про животных; дидактические игры « Длинный-короткий», </w:t>
      </w:r>
    </w:p>
    <w:p w:rsidR="000910E9" w:rsidRPr="006C51AA" w:rsidRDefault="002A0120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« Посчитай сколько», « Цветные фигуры».</w:t>
      </w:r>
    </w:p>
    <w:p w:rsidR="0088503C" w:rsidRDefault="0088503C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 w:rsidRPr="006C51AA">
        <w:rPr>
          <w:rFonts w:ascii="Arial" w:hAnsi="Arial" w:cs="Arial"/>
          <w:b/>
          <w:color w:val="000000"/>
          <w:sz w:val="28"/>
          <w:szCs w:val="28"/>
          <w:lang w:eastAsia="ru-RU"/>
        </w:rPr>
        <w:t>Взаимодействие с родителями:</w:t>
      </w:r>
      <w:r w:rsidR="002A0120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A0120" w:rsidRPr="002A0120">
        <w:rPr>
          <w:rFonts w:ascii="Arial" w:hAnsi="Arial" w:cs="Arial"/>
          <w:color w:val="000000"/>
          <w:sz w:val="28"/>
          <w:szCs w:val="28"/>
          <w:lang w:eastAsia="ru-RU"/>
        </w:rPr>
        <w:t>Консультация « Как помочь ребёнку овладеть навыками счёта до 5»</w:t>
      </w:r>
      <w:r w:rsidR="002A0120">
        <w:rPr>
          <w:rFonts w:ascii="Arial" w:hAnsi="Arial" w:cs="Arial"/>
          <w:color w:val="000000"/>
          <w:sz w:val="28"/>
          <w:szCs w:val="28"/>
          <w:lang w:eastAsia="ru-RU"/>
        </w:rPr>
        <w:t>; информация в родительском уголке</w:t>
      </w:r>
    </w:p>
    <w:p w:rsidR="0025074C" w:rsidRDefault="0025074C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« Весёлая математика  дома»</w:t>
      </w:r>
    </w:p>
    <w:p w:rsidR="0025074C" w:rsidRDefault="0025074C" w:rsidP="00FD026D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</w:t>
      </w: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D2DEC" w:rsidRDefault="00DD2DE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EE1A87" w:rsidRDefault="00EE1A87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EE1A87" w:rsidRDefault="00EE1A87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1F0607" w:rsidRDefault="0025074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lastRenderedPageBreak/>
        <w:t xml:space="preserve"> </w:t>
      </w:r>
      <w:r w:rsidRPr="007370E4">
        <w:rPr>
          <w:rFonts w:ascii="Arial" w:hAnsi="Arial" w:cs="Arial"/>
          <w:b/>
          <w:color w:val="000000"/>
          <w:sz w:val="28"/>
          <w:szCs w:val="28"/>
          <w:lang w:eastAsia="ru-RU"/>
        </w:rPr>
        <w:t>Ход непосредственно-образовательной деятельности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:rsidR="0025074C" w:rsidRPr="0025074C" w:rsidRDefault="0025074C" w:rsidP="0025074C">
      <w:pPr>
        <w:pStyle w:val="a7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1701"/>
        <w:gridCol w:w="3402"/>
        <w:gridCol w:w="1559"/>
        <w:gridCol w:w="1843"/>
      </w:tblGrid>
      <w:tr w:rsidR="001F0607" w:rsidTr="007370E4">
        <w:tc>
          <w:tcPr>
            <w:tcW w:w="1277" w:type="dxa"/>
          </w:tcPr>
          <w:p w:rsidR="001F0607" w:rsidRPr="007370E4" w:rsidRDefault="001F0607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Этапы НОД</w:t>
            </w:r>
          </w:p>
        </w:tc>
        <w:tc>
          <w:tcPr>
            <w:tcW w:w="709" w:type="dxa"/>
          </w:tcPr>
          <w:p w:rsidR="001F0607" w:rsidRPr="007370E4" w:rsidRDefault="001F0607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1F0607" w:rsidRPr="007370E4" w:rsidRDefault="001F0607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Методы, приёмы</w:t>
            </w:r>
          </w:p>
        </w:tc>
        <w:tc>
          <w:tcPr>
            <w:tcW w:w="3402" w:type="dxa"/>
          </w:tcPr>
          <w:p w:rsidR="001F0607" w:rsidRPr="007370E4" w:rsidRDefault="001F0607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Действия педагога (прямая речь)</w:t>
            </w:r>
          </w:p>
        </w:tc>
        <w:tc>
          <w:tcPr>
            <w:tcW w:w="1559" w:type="dxa"/>
          </w:tcPr>
          <w:p w:rsidR="001F0607" w:rsidRPr="007370E4" w:rsidRDefault="001F0607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Действия детей (предполагаемые ответы)</w:t>
            </w:r>
          </w:p>
        </w:tc>
        <w:tc>
          <w:tcPr>
            <w:tcW w:w="1843" w:type="dxa"/>
          </w:tcPr>
          <w:p w:rsidR="001F0607" w:rsidRPr="007370E4" w:rsidRDefault="001F0607" w:rsidP="001F0607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Целевые ориентиры</w:t>
            </w:r>
          </w:p>
          <w:p w:rsidR="001F0607" w:rsidRPr="007370E4" w:rsidRDefault="001F0607" w:rsidP="001F0607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(предполагаемый результат)</w:t>
            </w:r>
          </w:p>
        </w:tc>
      </w:tr>
      <w:tr w:rsidR="001F0607" w:rsidTr="007370E4">
        <w:tc>
          <w:tcPr>
            <w:tcW w:w="1277" w:type="dxa"/>
          </w:tcPr>
          <w:p w:rsidR="001F0607" w:rsidRPr="007370E4" w:rsidRDefault="001F0607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 xml:space="preserve">Вводная часть   </w:t>
            </w:r>
          </w:p>
          <w:p w:rsidR="001F0607" w:rsidRPr="007370E4" w:rsidRDefault="001F0607">
            <w:pPr>
              <w:rPr>
                <w:sz w:val="24"/>
                <w:szCs w:val="24"/>
              </w:rPr>
            </w:pPr>
          </w:p>
          <w:p w:rsidR="001F0607" w:rsidRPr="007370E4" w:rsidRDefault="001F0607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Мотивационно-побудительный результат</w:t>
            </w:r>
          </w:p>
        </w:tc>
        <w:tc>
          <w:tcPr>
            <w:tcW w:w="709" w:type="dxa"/>
          </w:tcPr>
          <w:p w:rsidR="001F0607" w:rsidRPr="007370E4" w:rsidRDefault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2 мин.</w:t>
            </w:r>
          </w:p>
        </w:tc>
        <w:tc>
          <w:tcPr>
            <w:tcW w:w="1701" w:type="dxa"/>
          </w:tcPr>
          <w:p w:rsidR="0088503C" w:rsidRPr="007370E4" w:rsidRDefault="008D460A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 xml:space="preserve">Метод </w:t>
            </w:r>
            <w:r w:rsidR="0088503C" w:rsidRPr="007370E4">
              <w:rPr>
                <w:sz w:val="24"/>
                <w:szCs w:val="24"/>
              </w:rPr>
              <w:t>словесный.</w:t>
            </w:r>
          </w:p>
          <w:p w:rsidR="0088503C" w:rsidRPr="007370E4" w:rsidRDefault="0088503C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Прием: приветствие, беседа, проблемная ситуация.</w:t>
            </w:r>
          </w:p>
          <w:p w:rsidR="001F0607" w:rsidRPr="007370E4" w:rsidRDefault="001F060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09A8" w:rsidRPr="007370E4" w:rsidRDefault="00CA09A8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Утром встали малыши,</w:t>
            </w:r>
          </w:p>
          <w:p w:rsidR="00CA09A8" w:rsidRPr="007370E4" w:rsidRDefault="00CA09A8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В детский садик свой пришли</w:t>
            </w:r>
          </w:p>
          <w:p w:rsidR="00CA09A8" w:rsidRPr="007370E4" w:rsidRDefault="00CA09A8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Вам мы рады, как всегда</w:t>
            </w:r>
          </w:p>
          <w:p w:rsidR="00CA09A8" w:rsidRPr="007370E4" w:rsidRDefault="00CA09A8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Гости здесь у нас с утра</w:t>
            </w:r>
          </w:p>
          <w:p w:rsidR="00CA09A8" w:rsidRPr="007370E4" w:rsidRDefault="00CA09A8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Поздоровайтесь, друзья!</w:t>
            </w:r>
          </w:p>
          <w:p w:rsidR="00CA09A8" w:rsidRPr="007370E4" w:rsidRDefault="00CA09A8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Ребята, а вы любите сказки?</w:t>
            </w:r>
          </w:p>
          <w:p w:rsidR="00CA09A8" w:rsidRPr="007370E4" w:rsidRDefault="00CA09A8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 xml:space="preserve"> -А хотели бы прямо сейчас отправиться в сказку?</w:t>
            </w:r>
          </w:p>
          <w:p w:rsidR="00CA09A8" w:rsidRPr="007370E4" w:rsidRDefault="00CA09A8" w:rsidP="00120C06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7370E4">
              <w:rPr>
                <w:sz w:val="24"/>
                <w:szCs w:val="24"/>
              </w:rPr>
              <w:t>Я загадаю загадку, а вы отгадайте, в какую сказку мы с вами отправимся</w:t>
            </w:r>
            <w:r w:rsidR="00E07DCB" w:rsidRPr="007370E4">
              <w:rPr>
                <w:sz w:val="24"/>
                <w:szCs w:val="24"/>
              </w:rPr>
              <w:t>:</w:t>
            </w:r>
            <w:r w:rsidRPr="007370E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09A8" w:rsidRPr="007370E4" w:rsidRDefault="00CA09A8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 xml:space="preserve"> Где-то в поле он стоит,</w:t>
            </w:r>
            <w:r w:rsidRPr="007370E4">
              <w:rPr>
                <w:sz w:val="24"/>
                <w:szCs w:val="24"/>
              </w:rPr>
              <w:br/>
              <w:t>Из трубы дымок летит.</w:t>
            </w:r>
            <w:r w:rsidRPr="007370E4">
              <w:rPr>
                <w:sz w:val="24"/>
                <w:szCs w:val="24"/>
              </w:rPr>
              <w:br/>
              <w:t>Заяц, мышь, лиса, лягушка,</w:t>
            </w:r>
            <w:r w:rsidRPr="007370E4">
              <w:rPr>
                <w:sz w:val="24"/>
                <w:szCs w:val="24"/>
              </w:rPr>
              <w:br/>
              <w:t>Волк и косолапый мишка</w:t>
            </w:r>
            <w:r w:rsidRPr="007370E4">
              <w:rPr>
                <w:sz w:val="24"/>
                <w:szCs w:val="24"/>
              </w:rPr>
              <w:br/>
              <w:t>Дружно, весело живут,</w:t>
            </w:r>
            <w:r w:rsidRPr="007370E4">
              <w:rPr>
                <w:sz w:val="24"/>
                <w:szCs w:val="24"/>
              </w:rPr>
              <w:br/>
              <w:t>Хором песенки поют.</w:t>
            </w:r>
            <w:r w:rsidRPr="007370E4">
              <w:rPr>
                <w:sz w:val="24"/>
                <w:szCs w:val="24"/>
              </w:rPr>
              <w:br/>
              <w:t>Отвечай скорей, дружок,</w:t>
            </w:r>
            <w:r w:rsidRPr="007370E4">
              <w:rPr>
                <w:sz w:val="24"/>
                <w:szCs w:val="24"/>
              </w:rPr>
              <w:br/>
              <w:t>Это сказка</w:t>
            </w:r>
            <w:r w:rsidRPr="007370E4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370E4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… .</w:t>
            </w:r>
            <w:proofErr w:type="gramEnd"/>
            <w:r w:rsidRPr="007370E4">
              <w:rPr>
                <w:rFonts w:ascii="Helvetica" w:hAnsi="Helvetica" w:cs="Helvetica"/>
                <w:sz w:val="24"/>
                <w:szCs w:val="24"/>
              </w:rPr>
              <w:br/>
            </w:r>
            <w:r w:rsidRPr="007370E4">
              <w:rPr>
                <w:rStyle w:val="a8"/>
                <w:rFonts w:ascii="Helvetica" w:hAnsi="Helvetica" w:cs="Helvetica"/>
                <w:sz w:val="24"/>
                <w:szCs w:val="24"/>
                <w:bdr w:val="none" w:sz="0" w:space="0" w:color="auto" w:frame="1"/>
                <w:shd w:val="clear" w:color="auto" w:fill="FFFFFF"/>
              </w:rPr>
              <w:t>(Теремок)</w:t>
            </w:r>
          </w:p>
          <w:p w:rsidR="001F0607" w:rsidRPr="007370E4" w:rsidRDefault="001F0607" w:rsidP="00120C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0607" w:rsidRPr="007370E4" w:rsidRDefault="00CA09A8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Дети встают в круг, здороваются</w:t>
            </w:r>
          </w:p>
        </w:tc>
        <w:tc>
          <w:tcPr>
            <w:tcW w:w="1843" w:type="dxa"/>
          </w:tcPr>
          <w:p w:rsidR="00CA09A8" w:rsidRPr="007370E4" w:rsidRDefault="00CA09A8" w:rsidP="00142500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Дети проявили заинтересованность, включились в игровую деятельность. Приветствие эмоционально настроило детей на предстоящую образовательную деятельность, вызвало желание попасть в сказку.</w:t>
            </w:r>
          </w:p>
          <w:p w:rsidR="001F0607" w:rsidRPr="007370E4" w:rsidRDefault="001F0607" w:rsidP="00142500">
            <w:pPr>
              <w:rPr>
                <w:sz w:val="24"/>
                <w:szCs w:val="24"/>
              </w:rPr>
            </w:pPr>
          </w:p>
        </w:tc>
      </w:tr>
      <w:tr w:rsidR="001F0607" w:rsidTr="00DD2DEC">
        <w:trPr>
          <w:trHeight w:val="2258"/>
        </w:trPr>
        <w:tc>
          <w:tcPr>
            <w:tcW w:w="1277" w:type="dxa"/>
          </w:tcPr>
          <w:p w:rsidR="001F0607" w:rsidRPr="007370E4" w:rsidRDefault="001F0607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Основная часть</w:t>
            </w:r>
          </w:p>
          <w:p w:rsidR="001F0607" w:rsidRPr="007370E4" w:rsidRDefault="001F0607">
            <w:pPr>
              <w:rPr>
                <w:sz w:val="24"/>
                <w:szCs w:val="24"/>
              </w:rPr>
            </w:pPr>
          </w:p>
          <w:p w:rsidR="001F0607" w:rsidRPr="007370E4" w:rsidRDefault="001F0607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Содержательно- деятельный этап</w:t>
            </w:r>
          </w:p>
        </w:tc>
        <w:tc>
          <w:tcPr>
            <w:tcW w:w="709" w:type="dxa"/>
          </w:tcPr>
          <w:p w:rsidR="001F0607" w:rsidRPr="007370E4" w:rsidRDefault="00247235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11 мин.</w:t>
            </w:r>
          </w:p>
        </w:tc>
        <w:tc>
          <w:tcPr>
            <w:tcW w:w="1701" w:type="dxa"/>
          </w:tcPr>
          <w:p w:rsidR="00120C06" w:rsidRPr="007370E4" w:rsidRDefault="00120C06" w:rsidP="00120C06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Пальчиковая игра</w:t>
            </w:r>
          </w:p>
          <w:p w:rsidR="00120C06" w:rsidRPr="007370E4" w:rsidRDefault="00120C06" w:rsidP="00120C06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« Теремок»</w:t>
            </w: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8D460A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Метод: словесный, практический</w:t>
            </w:r>
          </w:p>
          <w:p w:rsidR="008D460A" w:rsidRPr="007370E4" w:rsidRDefault="008D460A" w:rsidP="008D460A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Прием: беседа, проблемно- игровая ситуация.</w:t>
            </w: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b/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Д/игра « Сравни дорожки»</w:t>
            </w: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sz w:val="24"/>
                <w:szCs w:val="24"/>
              </w:rPr>
            </w:pPr>
          </w:p>
          <w:p w:rsidR="002A7C21" w:rsidRPr="007370E4" w:rsidRDefault="002A7C21" w:rsidP="00120C06">
            <w:pPr>
              <w:rPr>
                <w:sz w:val="24"/>
                <w:szCs w:val="24"/>
              </w:rPr>
            </w:pPr>
          </w:p>
          <w:p w:rsidR="008D460A" w:rsidRPr="007370E4" w:rsidRDefault="008D460A" w:rsidP="00120C06">
            <w:pPr>
              <w:rPr>
                <w:b/>
                <w:bCs/>
                <w:sz w:val="24"/>
                <w:szCs w:val="24"/>
              </w:rPr>
            </w:pPr>
            <w:r w:rsidRPr="007370E4">
              <w:rPr>
                <w:b/>
                <w:bCs/>
                <w:sz w:val="24"/>
                <w:szCs w:val="24"/>
              </w:rPr>
              <w:t>Д/и «Собери бусы».</w:t>
            </w:r>
          </w:p>
          <w:p w:rsidR="008D460A" w:rsidRPr="007370E4" w:rsidRDefault="007370E4" w:rsidP="0012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бота с </w:t>
            </w:r>
            <w:r w:rsidR="008D460A" w:rsidRPr="007370E4">
              <w:rPr>
                <w:sz w:val="24"/>
                <w:szCs w:val="24"/>
              </w:rPr>
              <w:t>раздаточным материалом – чередование фигур по форме и</w:t>
            </w:r>
            <w:r w:rsidR="00E07DCB" w:rsidRPr="007370E4">
              <w:rPr>
                <w:sz w:val="24"/>
                <w:szCs w:val="24"/>
              </w:rPr>
              <w:t xml:space="preserve"> </w:t>
            </w:r>
            <w:r w:rsidR="008D460A" w:rsidRPr="007370E4">
              <w:rPr>
                <w:sz w:val="24"/>
                <w:szCs w:val="24"/>
              </w:rPr>
              <w:t>цвету).</w:t>
            </w: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2A7C21" w:rsidRPr="007370E4" w:rsidRDefault="002A7C21" w:rsidP="00605BD9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605BD9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605BD9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605BD9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605BD9">
            <w:pPr>
              <w:rPr>
                <w:b/>
                <w:sz w:val="24"/>
                <w:szCs w:val="24"/>
              </w:rPr>
            </w:pPr>
          </w:p>
          <w:p w:rsidR="002A7C21" w:rsidRPr="007370E4" w:rsidRDefault="002A7C21" w:rsidP="00605BD9">
            <w:pPr>
              <w:rPr>
                <w:b/>
                <w:sz w:val="24"/>
                <w:szCs w:val="24"/>
              </w:rPr>
            </w:pPr>
          </w:p>
          <w:p w:rsidR="00605BD9" w:rsidRPr="007370E4" w:rsidRDefault="00605BD9" w:rsidP="00605BD9">
            <w:pPr>
              <w:rPr>
                <w:b/>
                <w:sz w:val="24"/>
                <w:szCs w:val="24"/>
              </w:rPr>
            </w:pPr>
            <w:proofErr w:type="spellStart"/>
            <w:r w:rsidRPr="007370E4">
              <w:rPr>
                <w:b/>
                <w:sz w:val="24"/>
                <w:szCs w:val="24"/>
              </w:rPr>
              <w:t>Физминутка</w:t>
            </w:r>
            <w:proofErr w:type="spellEnd"/>
            <w:r w:rsidRPr="007370E4">
              <w:rPr>
                <w:b/>
                <w:sz w:val="24"/>
                <w:szCs w:val="24"/>
              </w:rPr>
              <w:t xml:space="preserve"> «Зайка»</w:t>
            </w:r>
          </w:p>
          <w:p w:rsidR="00605BD9" w:rsidRPr="007370E4" w:rsidRDefault="00605BD9" w:rsidP="00605BD9">
            <w:pPr>
              <w:jc w:val="center"/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</w:p>
          <w:p w:rsidR="00AF3B41" w:rsidRPr="007370E4" w:rsidRDefault="00AF3B41" w:rsidP="00120C06">
            <w:pPr>
              <w:rPr>
                <w:b/>
                <w:sz w:val="24"/>
                <w:szCs w:val="24"/>
              </w:rPr>
            </w:pPr>
          </w:p>
          <w:p w:rsidR="00AF3B41" w:rsidRPr="007370E4" w:rsidRDefault="00AF3B41" w:rsidP="00120C06">
            <w:pPr>
              <w:rPr>
                <w:b/>
                <w:sz w:val="24"/>
                <w:szCs w:val="24"/>
              </w:rPr>
            </w:pPr>
          </w:p>
          <w:p w:rsidR="00AF3B41" w:rsidRPr="007370E4" w:rsidRDefault="00AF3B41" w:rsidP="00120C06">
            <w:pPr>
              <w:rPr>
                <w:b/>
                <w:sz w:val="24"/>
                <w:szCs w:val="24"/>
              </w:rPr>
            </w:pPr>
          </w:p>
          <w:p w:rsidR="00AF3B41" w:rsidRPr="007370E4" w:rsidRDefault="00AF3B41" w:rsidP="00120C06">
            <w:pPr>
              <w:rPr>
                <w:b/>
                <w:sz w:val="24"/>
                <w:szCs w:val="24"/>
              </w:rPr>
            </w:pPr>
          </w:p>
          <w:p w:rsidR="00AF3B41" w:rsidRPr="007370E4" w:rsidRDefault="00AF3B41" w:rsidP="00120C06">
            <w:pPr>
              <w:rPr>
                <w:b/>
                <w:sz w:val="24"/>
                <w:szCs w:val="24"/>
              </w:rPr>
            </w:pPr>
          </w:p>
          <w:p w:rsidR="00AF3B41" w:rsidRPr="007370E4" w:rsidRDefault="00AF3B41" w:rsidP="00120C06">
            <w:pPr>
              <w:rPr>
                <w:b/>
                <w:sz w:val="24"/>
                <w:szCs w:val="24"/>
              </w:rPr>
            </w:pPr>
          </w:p>
          <w:p w:rsidR="00AF3B41" w:rsidRPr="007370E4" w:rsidRDefault="00AF3B41" w:rsidP="00120C06">
            <w:pPr>
              <w:rPr>
                <w:b/>
                <w:sz w:val="24"/>
                <w:szCs w:val="24"/>
              </w:rPr>
            </w:pPr>
          </w:p>
          <w:p w:rsidR="00AF3B41" w:rsidRPr="007370E4" w:rsidRDefault="00AF3B41" w:rsidP="00120C06">
            <w:pPr>
              <w:rPr>
                <w:b/>
                <w:sz w:val="24"/>
                <w:szCs w:val="24"/>
              </w:rPr>
            </w:pPr>
          </w:p>
          <w:p w:rsidR="00AF3B41" w:rsidRPr="007370E4" w:rsidRDefault="00AF3B41" w:rsidP="00120C06">
            <w:pPr>
              <w:rPr>
                <w:b/>
                <w:sz w:val="24"/>
                <w:szCs w:val="24"/>
              </w:rPr>
            </w:pPr>
          </w:p>
          <w:p w:rsidR="00EE1A87" w:rsidRDefault="00EE1A87" w:rsidP="00120C06">
            <w:pPr>
              <w:rPr>
                <w:b/>
                <w:sz w:val="24"/>
                <w:szCs w:val="24"/>
              </w:rPr>
            </w:pPr>
          </w:p>
          <w:p w:rsidR="00EE1A87" w:rsidRDefault="00EE1A87" w:rsidP="00120C06">
            <w:pPr>
              <w:rPr>
                <w:b/>
                <w:sz w:val="24"/>
                <w:szCs w:val="24"/>
              </w:rPr>
            </w:pPr>
          </w:p>
          <w:p w:rsidR="00EE1A87" w:rsidRDefault="00EE1A87" w:rsidP="00120C06">
            <w:pPr>
              <w:rPr>
                <w:b/>
                <w:sz w:val="24"/>
                <w:szCs w:val="24"/>
              </w:rPr>
            </w:pPr>
          </w:p>
          <w:p w:rsidR="00EE1A87" w:rsidRDefault="00EE1A87" w:rsidP="00120C06">
            <w:pPr>
              <w:rPr>
                <w:b/>
                <w:sz w:val="24"/>
                <w:szCs w:val="24"/>
              </w:rPr>
            </w:pPr>
          </w:p>
          <w:p w:rsidR="00EE1A87" w:rsidRDefault="00EE1A87" w:rsidP="00120C06">
            <w:pPr>
              <w:rPr>
                <w:b/>
                <w:sz w:val="24"/>
                <w:szCs w:val="24"/>
              </w:rPr>
            </w:pPr>
          </w:p>
          <w:p w:rsidR="00EE1A87" w:rsidRDefault="00EE1A87" w:rsidP="00120C06">
            <w:pPr>
              <w:rPr>
                <w:b/>
                <w:sz w:val="24"/>
                <w:szCs w:val="24"/>
              </w:rPr>
            </w:pPr>
          </w:p>
          <w:p w:rsidR="00EE1A87" w:rsidRDefault="00EE1A87" w:rsidP="00120C06">
            <w:pPr>
              <w:rPr>
                <w:b/>
                <w:sz w:val="24"/>
                <w:szCs w:val="24"/>
              </w:rPr>
            </w:pPr>
          </w:p>
          <w:p w:rsidR="00EE1A87" w:rsidRDefault="00EE1A87" w:rsidP="00120C06">
            <w:pPr>
              <w:rPr>
                <w:b/>
                <w:sz w:val="24"/>
                <w:szCs w:val="24"/>
              </w:rPr>
            </w:pPr>
          </w:p>
          <w:p w:rsidR="00EE1A87" w:rsidRDefault="00EE1A87" w:rsidP="00120C06">
            <w:pPr>
              <w:rPr>
                <w:b/>
                <w:sz w:val="24"/>
                <w:szCs w:val="24"/>
              </w:rPr>
            </w:pPr>
          </w:p>
          <w:p w:rsidR="00247235" w:rsidRPr="007370E4" w:rsidRDefault="00247235" w:rsidP="00120C06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Дыхательная гимнастика</w:t>
            </w:r>
          </w:p>
          <w:p w:rsidR="00605BD9" w:rsidRPr="007370E4" w:rsidRDefault="00605BD9" w:rsidP="00120C06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t>« Аромат цветов»-</w:t>
            </w:r>
          </w:p>
          <w:p w:rsidR="00605BD9" w:rsidRPr="007370E4" w:rsidRDefault="00605BD9" w:rsidP="00120C06">
            <w:pPr>
              <w:rPr>
                <w:b/>
                <w:sz w:val="24"/>
                <w:szCs w:val="24"/>
              </w:rPr>
            </w:pPr>
          </w:p>
          <w:p w:rsidR="00EE1A87" w:rsidRDefault="00EE1A87" w:rsidP="00120C06">
            <w:pPr>
              <w:rPr>
                <w:b/>
                <w:sz w:val="24"/>
                <w:szCs w:val="24"/>
              </w:rPr>
            </w:pPr>
          </w:p>
          <w:p w:rsidR="00EE1A87" w:rsidRDefault="00EE1A87" w:rsidP="00120C06">
            <w:pPr>
              <w:rPr>
                <w:b/>
                <w:sz w:val="24"/>
                <w:szCs w:val="24"/>
              </w:rPr>
            </w:pPr>
          </w:p>
          <w:p w:rsidR="00605BD9" w:rsidRPr="007370E4" w:rsidRDefault="00605BD9" w:rsidP="00120C06">
            <w:pPr>
              <w:rPr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lastRenderedPageBreak/>
              <w:t>Д/и «Цветы и бабочки»</w:t>
            </w:r>
          </w:p>
        </w:tc>
        <w:tc>
          <w:tcPr>
            <w:tcW w:w="3402" w:type="dxa"/>
          </w:tcPr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lastRenderedPageBreak/>
              <w:t>На полянке теремок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(ладошки соединяем домиком)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дверь закрыта на замок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bCs/>
                <w:sz w:val="24"/>
                <w:szCs w:val="24"/>
              </w:rPr>
              <w:t>(</w:t>
            </w:r>
            <w:r w:rsidRPr="007370E4">
              <w:rPr>
                <w:sz w:val="24"/>
                <w:szCs w:val="24"/>
              </w:rPr>
              <w:t>пальцы сомкнуты в "замок")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Из трубы идет дымок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(сомкнуть пальцы в колечки</w:t>
            </w:r>
            <w:r w:rsidRPr="007370E4">
              <w:rPr>
                <w:bCs/>
                <w:sz w:val="24"/>
                <w:szCs w:val="24"/>
              </w:rPr>
              <w:t>)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вокруг терема забор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(руки перед собой, пальцы прямые и сомкнутые</w:t>
            </w:r>
            <w:r w:rsidRPr="007370E4">
              <w:rPr>
                <w:b/>
                <w:bCs/>
                <w:sz w:val="24"/>
                <w:szCs w:val="24"/>
              </w:rPr>
              <w:t>)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чтобы не забрался вор.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тук-тук-тук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тук-тук-тук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(кулачок стучит по ладони)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Открывайте, я ваш друг!</w:t>
            </w:r>
          </w:p>
          <w:p w:rsidR="00120C06" w:rsidRPr="007370E4" w:rsidRDefault="00120C06" w:rsidP="00120C06">
            <w:pPr>
              <w:rPr>
                <w:rFonts w:ascii="Arial" w:hAnsi="Arial" w:cs="Arial"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(Руки развести в стороны)</w:t>
            </w:r>
          </w:p>
          <w:p w:rsidR="00727CFF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 xml:space="preserve">Итак, сказка начинается </w:t>
            </w:r>
            <w:r w:rsidRPr="007370E4">
              <w:rPr>
                <w:sz w:val="24"/>
                <w:szCs w:val="24"/>
              </w:rPr>
              <w:br/>
            </w:r>
            <w:r w:rsidRPr="007370E4">
              <w:rPr>
                <w:b/>
                <w:bCs/>
                <w:sz w:val="24"/>
                <w:szCs w:val="24"/>
              </w:rPr>
              <w:t>( иллюстрация теремка)</w:t>
            </w:r>
          </w:p>
          <w:p w:rsidR="00727CFF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Стоит в поле теремок – теремок.</w:t>
            </w:r>
            <w:r w:rsidRPr="007370E4">
              <w:rPr>
                <w:sz w:val="24"/>
                <w:szCs w:val="24"/>
              </w:rPr>
              <w:br/>
              <w:t xml:space="preserve">Он не низок, не высок, не </w:t>
            </w:r>
            <w:r w:rsidRPr="007370E4">
              <w:rPr>
                <w:sz w:val="24"/>
                <w:szCs w:val="24"/>
              </w:rPr>
              <w:lastRenderedPageBreak/>
              <w:t>высок.</w:t>
            </w:r>
            <w:r w:rsidRPr="007370E4">
              <w:rPr>
                <w:sz w:val="24"/>
                <w:szCs w:val="24"/>
              </w:rPr>
              <w:br/>
              <w:t>Как по полю, полю </w:t>
            </w:r>
            <w:r w:rsidRPr="007370E4">
              <w:rPr>
                <w:bCs/>
                <w:sz w:val="24"/>
                <w:szCs w:val="24"/>
              </w:rPr>
              <w:t>Мышка</w:t>
            </w:r>
            <w:r w:rsidRPr="007370E4">
              <w:rPr>
                <w:sz w:val="24"/>
                <w:szCs w:val="24"/>
              </w:rPr>
              <w:t> бежала,</w:t>
            </w:r>
            <w:r w:rsidRPr="007370E4">
              <w:rPr>
                <w:sz w:val="24"/>
                <w:szCs w:val="24"/>
              </w:rPr>
              <w:br/>
              <w:t xml:space="preserve">Теремок увидала. </w:t>
            </w:r>
          </w:p>
          <w:p w:rsidR="00727CFF" w:rsidRPr="007370E4" w:rsidRDefault="00727CFF" w:rsidP="00727CFF">
            <w:pPr>
              <w:rPr>
                <w:sz w:val="24"/>
                <w:szCs w:val="24"/>
              </w:rPr>
            </w:pPr>
            <w:proofErr w:type="gramStart"/>
            <w:r w:rsidRPr="007370E4">
              <w:rPr>
                <w:b/>
                <w:bCs/>
                <w:sz w:val="24"/>
                <w:szCs w:val="24"/>
              </w:rPr>
              <w:t>( иллюстрация</w:t>
            </w:r>
            <w:proofErr w:type="gramEnd"/>
            <w:r w:rsidRPr="007370E4">
              <w:rPr>
                <w:b/>
                <w:bCs/>
                <w:sz w:val="24"/>
                <w:szCs w:val="24"/>
              </w:rPr>
              <w:t xml:space="preserve"> мышки возле теремка </w:t>
            </w:r>
            <w:r w:rsidRPr="007370E4">
              <w:rPr>
                <w:sz w:val="24"/>
                <w:szCs w:val="24"/>
              </w:rPr>
              <w:t>)</w:t>
            </w:r>
            <w:r w:rsidRPr="007370E4">
              <w:rPr>
                <w:sz w:val="24"/>
                <w:szCs w:val="24"/>
              </w:rPr>
              <w:br/>
            </w:r>
            <w:r w:rsidRPr="007370E4">
              <w:rPr>
                <w:bCs/>
                <w:sz w:val="24"/>
                <w:szCs w:val="24"/>
              </w:rPr>
              <w:t>К теремку дорожки ведут -</w:t>
            </w:r>
            <w:r w:rsidRPr="007370E4">
              <w:rPr>
                <w:sz w:val="24"/>
                <w:szCs w:val="24"/>
              </w:rPr>
              <w:br/>
              <w:t>Посмотрела Мышка на дорожки,</w:t>
            </w:r>
            <w:r w:rsidRPr="007370E4">
              <w:rPr>
                <w:sz w:val="24"/>
                <w:szCs w:val="24"/>
              </w:rPr>
              <w:br/>
              <w:t>Огорчилась немножко – не знает, по какой быстрее идти.</w:t>
            </w:r>
          </w:p>
          <w:p w:rsidR="00727CFF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-Давайте поможем мышке выбрать дорожку</w:t>
            </w:r>
          </w:p>
          <w:p w:rsidR="00727CFF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Забежала Мышка в теремок и стала там жить – поживать и песни распевать.</w:t>
            </w:r>
            <w:r w:rsidRPr="007370E4">
              <w:rPr>
                <w:sz w:val="24"/>
                <w:szCs w:val="24"/>
              </w:rPr>
              <w:br/>
              <w:t>-А скажите, ребята, сколько сейчас зверушек в теремке живет? одна</w:t>
            </w:r>
          </w:p>
          <w:p w:rsidR="00E07DCB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b/>
                <w:bCs/>
                <w:sz w:val="24"/>
                <w:szCs w:val="24"/>
              </w:rPr>
              <w:t>Сказка продолжается:</w:t>
            </w:r>
            <w:r w:rsidRPr="007370E4">
              <w:rPr>
                <w:sz w:val="24"/>
                <w:szCs w:val="24"/>
              </w:rPr>
              <w:br/>
              <w:t>Стоит в поле теремок – теремок.</w:t>
            </w:r>
            <w:r w:rsidRPr="007370E4">
              <w:rPr>
                <w:sz w:val="24"/>
                <w:szCs w:val="24"/>
              </w:rPr>
              <w:br/>
              <w:t>Он не низок, не высок, не высок.</w:t>
            </w:r>
            <w:r w:rsidRPr="007370E4">
              <w:rPr>
                <w:sz w:val="24"/>
                <w:szCs w:val="24"/>
              </w:rPr>
              <w:br/>
            </w:r>
            <w:r w:rsidRPr="007370E4">
              <w:rPr>
                <w:bCs/>
                <w:sz w:val="24"/>
                <w:szCs w:val="24"/>
              </w:rPr>
              <w:t>Лягушка</w:t>
            </w:r>
            <w:r w:rsidRPr="007370E4">
              <w:rPr>
                <w:sz w:val="24"/>
                <w:szCs w:val="24"/>
              </w:rPr>
              <w:t> скачет по болоту,</w:t>
            </w:r>
            <w:r w:rsidR="0025074C" w:rsidRPr="007370E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370E4">
              <w:rPr>
                <w:sz w:val="24"/>
                <w:szCs w:val="24"/>
              </w:rPr>
              <w:br/>
              <w:t>В теремке ей жить охота.</w:t>
            </w:r>
          </w:p>
          <w:p w:rsidR="00727CFF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 xml:space="preserve"> </w:t>
            </w:r>
            <w:r w:rsidRPr="007370E4">
              <w:rPr>
                <w:b/>
                <w:sz w:val="24"/>
                <w:szCs w:val="24"/>
              </w:rPr>
              <w:t>(</w:t>
            </w:r>
            <w:r w:rsidRPr="007370E4">
              <w:rPr>
                <w:b/>
                <w:bCs/>
                <w:sz w:val="24"/>
                <w:szCs w:val="24"/>
              </w:rPr>
              <w:t xml:space="preserve"> иллюстрация с лягушкой)</w:t>
            </w:r>
            <w:r w:rsidR="008D460A" w:rsidRPr="007370E4">
              <w:rPr>
                <w:sz w:val="24"/>
                <w:szCs w:val="24"/>
              </w:rPr>
              <w:br/>
            </w:r>
            <w:r w:rsidRPr="007370E4">
              <w:rPr>
                <w:sz w:val="24"/>
                <w:szCs w:val="24"/>
              </w:rPr>
              <w:t>Ой, ой, ой, беда, беда!</w:t>
            </w:r>
            <w:r w:rsidRPr="007370E4">
              <w:rPr>
                <w:sz w:val="24"/>
                <w:szCs w:val="24"/>
              </w:rPr>
              <w:br/>
              <w:t>Пока лягушка скакала,</w:t>
            </w:r>
            <w:r w:rsidRPr="007370E4">
              <w:rPr>
                <w:sz w:val="24"/>
                <w:szCs w:val="24"/>
              </w:rPr>
              <w:br/>
              <w:t>Она бусы потеряла.</w:t>
            </w:r>
            <w:r w:rsidRPr="007370E4">
              <w:rPr>
                <w:sz w:val="24"/>
                <w:szCs w:val="24"/>
              </w:rPr>
              <w:br/>
              <w:t>Плачет бедняжка:</w:t>
            </w:r>
            <w:r w:rsidRPr="007370E4">
              <w:rPr>
                <w:sz w:val="24"/>
                <w:szCs w:val="24"/>
              </w:rPr>
              <w:br/>
              <w:t>Помогите детвора!</w:t>
            </w:r>
            <w:r w:rsidRPr="007370E4">
              <w:rPr>
                <w:sz w:val="24"/>
                <w:szCs w:val="24"/>
              </w:rPr>
              <w:br/>
              <w:t>Соберите бусы!</w:t>
            </w:r>
            <w:r w:rsidRPr="007370E4">
              <w:rPr>
                <w:sz w:val="24"/>
                <w:szCs w:val="24"/>
              </w:rPr>
              <w:br/>
              <w:t>Поможем лягушке бусы собрать?</w:t>
            </w:r>
          </w:p>
          <w:p w:rsidR="00AF3B41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Посмотрите, ребята, у всех получились бусы как на этой</w:t>
            </w:r>
            <w:r w:rsidRPr="007370E4">
              <w:rPr>
                <w:sz w:val="24"/>
                <w:szCs w:val="24"/>
              </w:rPr>
              <w:br/>
              <w:t>п</w:t>
            </w:r>
            <w:r w:rsidR="00605BD9" w:rsidRPr="007370E4">
              <w:rPr>
                <w:sz w:val="24"/>
                <w:szCs w:val="24"/>
              </w:rPr>
              <w:t>олоске?</w:t>
            </w:r>
            <w:r w:rsidR="00AF3B41" w:rsidRPr="007370E4">
              <w:rPr>
                <w:sz w:val="24"/>
                <w:szCs w:val="24"/>
              </w:rPr>
              <w:t xml:space="preserve"> </w:t>
            </w:r>
          </w:p>
          <w:p w:rsidR="00605BD9" w:rsidRPr="007370E4" w:rsidRDefault="00AF3B41" w:rsidP="00727CFF">
            <w:pPr>
              <w:rPr>
                <w:b/>
                <w:bCs/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-Полина, из каких геометрических фиг</w:t>
            </w:r>
            <w:r w:rsidR="00DD2DEC">
              <w:rPr>
                <w:sz w:val="24"/>
                <w:szCs w:val="24"/>
              </w:rPr>
              <w:t>ур ты собрала бусы для лягушки?</w:t>
            </w:r>
            <w:r w:rsidR="00605BD9" w:rsidRPr="007370E4">
              <w:rPr>
                <w:sz w:val="24"/>
                <w:szCs w:val="24"/>
              </w:rPr>
              <w:t xml:space="preserve"> Молодцы.</w:t>
            </w:r>
            <w:r w:rsidR="00605BD9" w:rsidRPr="007370E4">
              <w:rPr>
                <w:sz w:val="24"/>
                <w:szCs w:val="24"/>
              </w:rPr>
              <w:br/>
            </w:r>
            <w:r w:rsidR="00727CFF" w:rsidRPr="007370E4">
              <w:rPr>
                <w:sz w:val="24"/>
                <w:szCs w:val="24"/>
              </w:rPr>
              <w:t>Прискакала к теремку Лягушка.</w:t>
            </w:r>
            <w:r w:rsidR="00727CFF" w:rsidRPr="007370E4">
              <w:rPr>
                <w:sz w:val="24"/>
                <w:szCs w:val="24"/>
              </w:rPr>
              <w:br/>
              <w:t>Пустила ее Мышка – норушка жить в домик.</w:t>
            </w:r>
            <w:r w:rsidR="00727CFF" w:rsidRPr="007370E4">
              <w:rPr>
                <w:sz w:val="24"/>
                <w:szCs w:val="24"/>
              </w:rPr>
              <w:br/>
              <w:t>Стали они вместе жить,</w:t>
            </w:r>
            <w:r w:rsidR="00727CFF" w:rsidRPr="007370E4">
              <w:rPr>
                <w:sz w:val="24"/>
                <w:szCs w:val="24"/>
              </w:rPr>
              <w:br/>
              <w:t>Песни петь и не тужить.</w:t>
            </w:r>
            <w:r w:rsidR="00727CFF" w:rsidRPr="007370E4">
              <w:rPr>
                <w:sz w:val="24"/>
                <w:szCs w:val="24"/>
              </w:rPr>
              <w:br/>
              <w:t>И вы не скучайте,</w:t>
            </w:r>
            <w:r w:rsidR="00727CFF" w:rsidRPr="007370E4">
              <w:rPr>
                <w:sz w:val="24"/>
                <w:szCs w:val="24"/>
              </w:rPr>
              <w:br/>
            </w:r>
            <w:r w:rsidR="00727CFF" w:rsidRPr="007370E4">
              <w:rPr>
                <w:sz w:val="24"/>
                <w:szCs w:val="24"/>
              </w:rPr>
              <w:lastRenderedPageBreak/>
              <w:t>Зверушек сосчитайте!</w:t>
            </w:r>
            <w:r w:rsidR="00727CFF" w:rsidRPr="007370E4">
              <w:rPr>
                <w:sz w:val="24"/>
                <w:szCs w:val="24"/>
              </w:rPr>
              <w:br/>
              <w:t>Сколько теперь живёт зверушек в домике? (Двое)</w:t>
            </w:r>
            <w:r w:rsidR="00727CFF" w:rsidRPr="007370E4">
              <w:rPr>
                <w:sz w:val="24"/>
                <w:szCs w:val="24"/>
              </w:rPr>
              <w:br/>
            </w:r>
            <w:r w:rsidR="00727CFF" w:rsidRPr="007370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CFF" w:rsidRPr="007370E4" w:rsidRDefault="00E07DCB" w:rsidP="00727CFF">
            <w:pPr>
              <w:rPr>
                <w:sz w:val="24"/>
                <w:szCs w:val="24"/>
              </w:rPr>
            </w:pPr>
            <w:r w:rsidRPr="007370E4">
              <w:rPr>
                <w:b/>
                <w:bCs/>
                <w:sz w:val="24"/>
                <w:szCs w:val="24"/>
              </w:rPr>
              <w:t>(</w:t>
            </w:r>
            <w:r w:rsidR="00AF3B41" w:rsidRPr="007370E4">
              <w:rPr>
                <w:b/>
                <w:bCs/>
                <w:sz w:val="24"/>
                <w:szCs w:val="24"/>
              </w:rPr>
              <w:t>И</w:t>
            </w:r>
            <w:r w:rsidRPr="007370E4">
              <w:rPr>
                <w:b/>
                <w:bCs/>
                <w:sz w:val="24"/>
                <w:szCs w:val="24"/>
              </w:rPr>
              <w:t xml:space="preserve">ллюстрация зайки) </w:t>
            </w:r>
            <w:r w:rsidR="00727CFF" w:rsidRPr="007370E4">
              <w:rPr>
                <w:b/>
                <w:bCs/>
                <w:sz w:val="24"/>
                <w:szCs w:val="24"/>
              </w:rPr>
              <w:br/>
            </w:r>
            <w:r w:rsidRPr="007370E4">
              <w:rPr>
                <w:sz w:val="24"/>
                <w:szCs w:val="24"/>
              </w:rPr>
              <w:t>Как по полю,</w:t>
            </w:r>
            <w:r w:rsidR="007370E4">
              <w:rPr>
                <w:sz w:val="24"/>
                <w:szCs w:val="24"/>
              </w:rPr>
              <w:t xml:space="preserve"> </w:t>
            </w:r>
            <w:r w:rsidR="00727CFF" w:rsidRPr="007370E4">
              <w:rPr>
                <w:sz w:val="24"/>
                <w:szCs w:val="24"/>
              </w:rPr>
              <w:t>полю </w:t>
            </w:r>
            <w:r w:rsidR="00727CFF" w:rsidRPr="007370E4">
              <w:rPr>
                <w:bCs/>
                <w:sz w:val="24"/>
                <w:szCs w:val="24"/>
              </w:rPr>
              <w:t>Зайка</w:t>
            </w:r>
            <w:r w:rsidR="00727CFF" w:rsidRPr="007370E4">
              <w:rPr>
                <w:sz w:val="24"/>
                <w:szCs w:val="24"/>
              </w:rPr>
              <w:t> бежит,</w:t>
            </w:r>
            <w:r w:rsidR="00727CFF" w:rsidRPr="007370E4">
              <w:rPr>
                <w:sz w:val="24"/>
                <w:szCs w:val="24"/>
              </w:rPr>
              <w:br/>
            </w:r>
            <w:r w:rsidR="00AF3B41" w:rsidRPr="007370E4">
              <w:rPr>
                <w:sz w:val="24"/>
                <w:szCs w:val="24"/>
              </w:rPr>
              <w:t>У дверей остановился и кричит:</w:t>
            </w:r>
            <w:r w:rsidR="00AF3B41" w:rsidRPr="007370E4">
              <w:rPr>
                <w:sz w:val="24"/>
                <w:szCs w:val="24"/>
              </w:rPr>
              <w:br/>
            </w:r>
            <w:r w:rsidR="00727CFF" w:rsidRPr="007370E4">
              <w:rPr>
                <w:sz w:val="24"/>
                <w:szCs w:val="24"/>
              </w:rPr>
              <w:t>Вы пустите меня в теремок</w:t>
            </w:r>
            <w:r w:rsidR="00727CFF" w:rsidRPr="007370E4">
              <w:rPr>
                <w:sz w:val="24"/>
                <w:szCs w:val="24"/>
              </w:rPr>
              <w:br/>
              <w:t>Обогреться – я весь продрог.</w:t>
            </w:r>
          </w:p>
          <w:p w:rsidR="00727CFF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- А вы знаете, что зайчик любит, когда с ним играют, давайте с ним поиграем и зайка согреется.</w:t>
            </w:r>
          </w:p>
          <w:p w:rsidR="00727CFF" w:rsidRPr="007370E4" w:rsidRDefault="00727CFF" w:rsidP="00727CFF">
            <w:pPr>
              <w:rPr>
                <w:b/>
                <w:sz w:val="24"/>
                <w:szCs w:val="24"/>
              </w:rPr>
            </w:pPr>
          </w:p>
          <w:p w:rsidR="00727CFF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Зайке холодно сидеть, нужно лапочки погреть.</w:t>
            </w:r>
          </w:p>
          <w:p w:rsidR="00727CFF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Лапки вверх, лапки вниз, на носочках поднялись.</w:t>
            </w:r>
          </w:p>
          <w:p w:rsidR="00727CFF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Лапки ставим на бочок, на носочках скок – скок – скок.</w:t>
            </w:r>
          </w:p>
          <w:p w:rsidR="00727CFF" w:rsidRPr="007370E4" w:rsidRDefault="00727CFF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br/>
            </w:r>
            <w:r w:rsidRPr="007370E4">
              <w:rPr>
                <w:b/>
                <w:bCs/>
                <w:sz w:val="24"/>
                <w:szCs w:val="24"/>
              </w:rPr>
              <w:t>Воспитатель:</w:t>
            </w:r>
            <w:r w:rsidRPr="007370E4">
              <w:rPr>
                <w:sz w:val="24"/>
                <w:szCs w:val="24"/>
              </w:rPr>
              <w:br/>
              <w:t>Зайку мышка тоже пустила в теремок жить.</w:t>
            </w:r>
            <w:r w:rsidRPr="007370E4">
              <w:rPr>
                <w:sz w:val="24"/>
                <w:szCs w:val="24"/>
              </w:rPr>
              <w:br/>
              <w:t>Сколько зверушек т</w:t>
            </w:r>
            <w:r w:rsidR="002A7C21" w:rsidRPr="007370E4">
              <w:rPr>
                <w:sz w:val="24"/>
                <w:szCs w:val="24"/>
              </w:rPr>
              <w:t>еперь в теремке живет? (Трое)</w:t>
            </w:r>
            <w:r w:rsidR="002A7C21" w:rsidRPr="007370E4">
              <w:rPr>
                <w:sz w:val="24"/>
                <w:szCs w:val="24"/>
              </w:rPr>
              <w:br/>
            </w:r>
            <w:r w:rsidRPr="007370E4">
              <w:rPr>
                <w:sz w:val="24"/>
                <w:szCs w:val="24"/>
              </w:rPr>
              <w:t>Тихо, тихо, не шумите,</w:t>
            </w:r>
            <w:r w:rsidRPr="007370E4">
              <w:rPr>
                <w:sz w:val="24"/>
                <w:szCs w:val="24"/>
              </w:rPr>
              <w:br/>
              <w:t>Кто-то к нам идет сюда.</w:t>
            </w:r>
            <w:r w:rsidRPr="007370E4">
              <w:rPr>
                <w:sz w:val="24"/>
                <w:szCs w:val="24"/>
              </w:rPr>
              <w:br/>
              <w:t>Ну, конечно же, </w:t>
            </w:r>
            <w:r w:rsidRPr="007370E4">
              <w:rPr>
                <w:bCs/>
                <w:sz w:val="24"/>
                <w:szCs w:val="24"/>
              </w:rPr>
              <w:t>Лиса</w:t>
            </w:r>
            <w:r w:rsidRPr="007370E4">
              <w:rPr>
                <w:sz w:val="24"/>
                <w:szCs w:val="24"/>
              </w:rPr>
              <w:t>.</w:t>
            </w:r>
          </w:p>
          <w:p w:rsidR="00727CFF" w:rsidRPr="007370E4" w:rsidRDefault="00E07DCB" w:rsidP="00727CFF">
            <w:pPr>
              <w:rPr>
                <w:sz w:val="24"/>
                <w:szCs w:val="24"/>
              </w:rPr>
            </w:pPr>
            <w:proofErr w:type="gramStart"/>
            <w:r w:rsidRPr="007370E4">
              <w:rPr>
                <w:b/>
                <w:bCs/>
                <w:sz w:val="24"/>
                <w:szCs w:val="24"/>
              </w:rPr>
              <w:t>(</w:t>
            </w:r>
            <w:r w:rsidR="00727CFF" w:rsidRPr="007370E4">
              <w:rPr>
                <w:b/>
                <w:bCs/>
                <w:sz w:val="24"/>
                <w:szCs w:val="24"/>
              </w:rPr>
              <w:t xml:space="preserve"> иллюстрация</w:t>
            </w:r>
            <w:proofErr w:type="gramEnd"/>
            <w:r w:rsidR="00727CFF" w:rsidRPr="007370E4">
              <w:rPr>
                <w:b/>
                <w:bCs/>
                <w:sz w:val="24"/>
                <w:szCs w:val="24"/>
              </w:rPr>
              <w:t xml:space="preserve"> лисы </w:t>
            </w:r>
            <w:r w:rsidRPr="007370E4">
              <w:rPr>
                <w:b/>
                <w:bCs/>
                <w:sz w:val="24"/>
                <w:szCs w:val="24"/>
              </w:rPr>
              <w:t>)</w:t>
            </w:r>
            <w:r w:rsidR="00605BD9" w:rsidRPr="007370E4">
              <w:rPr>
                <w:sz w:val="24"/>
                <w:szCs w:val="24"/>
              </w:rPr>
              <w:br/>
            </w:r>
            <w:r w:rsidR="00727CFF" w:rsidRPr="007370E4">
              <w:rPr>
                <w:sz w:val="24"/>
                <w:szCs w:val="24"/>
              </w:rPr>
              <w:t>– Что за чудо теремок – теремок,</w:t>
            </w:r>
            <w:r w:rsidR="00727CFF" w:rsidRPr="007370E4">
              <w:rPr>
                <w:sz w:val="24"/>
                <w:szCs w:val="24"/>
              </w:rPr>
              <w:br/>
              <w:t>Он не низок, не высок, не высок.</w:t>
            </w:r>
            <w:r w:rsidR="00727CFF" w:rsidRPr="007370E4">
              <w:rPr>
                <w:sz w:val="24"/>
                <w:szCs w:val="24"/>
              </w:rPr>
              <w:br/>
              <w:t>Вы пустите в теремо</w:t>
            </w:r>
            <w:r w:rsidR="00605BD9" w:rsidRPr="007370E4">
              <w:rPr>
                <w:sz w:val="24"/>
                <w:szCs w:val="24"/>
              </w:rPr>
              <w:t>к меня</w:t>
            </w:r>
            <w:r w:rsidR="00605BD9" w:rsidRPr="007370E4">
              <w:rPr>
                <w:sz w:val="24"/>
                <w:szCs w:val="24"/>
              </w:rPr>
              <w:br/>
              <w:t>Будем с вами мы друзья.</w:t>
            </w:r>
            <w:r w:rsidR="00605BD9" w:rsidRPr="007370E4">
              <w:rPr>
                <w:sz w:val="24"/>
                <w:szCs w:val="24"/>
              </w:rPr>
              <w:br/>
            </w:r>
            <w:r w:rsidR="00727CFF" w:rsidRPr="007370E4">
              <w:rPr>
                <w:sz w:val="24"/>
                <w:szCs w:val="24"/>
              </w:rPr>
              <w:t>Пустили и Лисичку в теремок жить,</w:t>
            </w:r>
            <w:r w:rsidR="00727CFF" w:rsidRPr="007370E4">
              <w:rPr>
                <w:sz w:val="24"/>
                <w:szCs w:val="24"/>
              </w:rPr>
              <w:br/>
              <w:t>А лисичка решила украсить теремок цветами</w:t>
            </w:r>
          </w:p>
          <w:p w:rsidR="00605BD9" w:rsidRPr="007370E4" w:rsidRDefault="00605BD9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 xml:space="preserve"> </w:t>
            </w:r>
          </w:p>
          <w:p w:rsidR="00727CFF" w:rsidRPr="007370E4" w:rsidRDefault="00605BD9" w:rsidP="00727CFF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Ч</w:t>
            </w:r>
            <w:r w:rsidR="00727CFF" w:rsidRPr="007370E4">
              <w:rPr>
                <w:sz w:val="24"/>
                <w:szCs w:val="24"/>
              </w:rPr>
              <w:t xml:space="preserve">ерез нос делаем спокойный вдох, задерживаем дыхание и медленно выдыхаем </w:t>
            </w:r>
            <w:proofErr w:type="gramStart"/>
            <w:r w:rsidR="00727CFF" w:rsidRPr="007370E4">
              <w:rPr>
                <w:sz w:val="24"/>
                <w:szCs w:val="24"/>
              </w:rPr>
              <w:t>« А</w:t>
            </w:r>
            <w:proofErr w:type="gramEnd"/>
            <w:r w:rsidR="00727CFF" w:rsidRPr="007370E4">
              <w:rPr>
                <w:sz w:val="24"/>
                <w:szCs w:val="24"/>
              </w:rPr>
              <w:t>-ах»</w:t>
            </w:r>
          </w:p>
          <w:p w:rsidR="00AF3B41" w:rsidRPr="007370E4" w:rsidRDefault="00AF3B41" w:rsidP="00605BD9">
            <w:pPr>
              <w:pStyle w:val="a7"/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pStyle w:val="a7"/>
              <w:rPr>
                <w:sz w:val="24"/>
                <w:szCs w:val="24"/>
              </w:rPr>
            </w:pPr>
          </w:p>
          <w:p w:rsidR="002D732E" w:rsidRDefault="002D732E" w:rsidP="00605BD9">
            <w:pPr>
              <w:pStyle w:val="a7"/>
              <w:rPr>
                <w:sz w:val="24"/>
                <w:szCs w:val="24"/>
              </w:rPr>
            </w:pPr>
          </w:p>
          <w:p w:rsidR="00D10681" w:rsidRPr="007370E4" w:rsidRDefault="00605BD9" w:rsidP="00605BD9">
            <w:pPr>
              <w:pStyle w:val="a7"/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lastRenderedPageBreak/>
              <w:t>На лесной полянке выросли цветочки, посмотрите, какие они красивые! Сколько их?  Ребята, подойдите к столам. У каждого из вас на полянке выросли цветы. Дава</w:t>
            </w:r>
            <w:r w:rsidR="00D10681" w:rsidRPr="007370E4">
              <w:rPr>
                <w:sz w:val="24"/>
                <w:szCs w:val="24"/>
              </w:rPr>
              <w:t xml:space="preserve">йте посчитаем </w:t>
            </w:r>
            <w:proofErr w:type="gramStart"/>
            <w:r w:rsidR="00D10681" w:rsidRPr="007370E4">
              <w:rPr>
                <w:sz w:val="24"/>
                <w:szCs w:val="24"/>
              </w:rPr>
              <w:t>их .</w:t>
            </w:r>
            <w:proofErr w:type="gramEnd"/>
          </w:p>
          <w:p w:rsidR="00605BD9" w:rsidRPr="007370E4" w:rsidRDefault="00605BD9" w:rsidP="00605BD9">
            <w:pPr>
              <w:pStyle w:val="a7"/>
              <w:rPr>
                <w:b/>
                <w:bCs/>
                <w:sz w:val="24"/>
                <w:szCs w:val="24"/>
                <w:u w:val="single"/>
              </w:rPr>
            </w:pPr>
            <w:r w:rsidRPr="007370E4">
              <w:rPr>
                <w:sz w:val="24"/>
                <w:szCs w:val="24"/>
              </w:rPr>
              <w:t>А вот и бабочки прилетели. Ск</w:t>
            </w:r>
            <w:r w:rsidR="00D10681" w:rsidRPr="007370E4">
              <w:rPr>
                <w:sz w:val="24"/>
                <w:szCs w:val="24"/>
              </w:rPr>
              <w:t xml:space="preserve">олько бабочек? </w:t>
            </w:r>
            <w:r w:rsidRPr="007370E4">
              <w:rPr>
                <w:sz w:val="24"/>
                <w:szCs w:val="24"/>
              </w:rPr>
              <w:t xml:space="preserve"> Давайте посадим каждую бабочку на </w:t>
            </w:r>
            <w:proofErr w:type="gramStart"/>
            <w:r w:rsidRPr="007370E4">
              <w:rPr>
                <w:sz w:val="24"/>
                <w:szCs w:val="24"/>
              </w:rPr>
              <w:t>цветок .</w:t>
            </w:r>
            <w:proofErr w:type="gramEnd"/>
            <w:r w:rsidRPr="007370E4">
              <w:rPr>
                <w:sz w:val="24"/>
                <w:szCs w:val="24"/>
              </w:rPr>
              <w:t xml:space="preserve">  Что  можно сказать о количестве бабочек и цветов? Правильно, цветов больше, чем бабочек, а бабочек меньше, чем цветов. Посмотрите, а вот прилетели ещё бабочки</w:t>
            </w:r>
            <w:r w:rsidR="00D10681" w:rsidRPr="007370E4">
              <w:rPr>
                <w:sz w:val="24"/>
                <w:szCs w:val="24"/>
              </w:rPr>
              <w:t xml:space="preserve">. </w:t>
            </w:r>
            <w:proofErr w:type="gramStart"/>
            <w:r w:rsidR="00D10681" w:rsidRPr="007370E4">
              <w:rPr>
                <w:sz w:val="24"/>
                <w:szCs w:val="24"/>
              </w:rPr>
              <w:t>(</w:t>
            </w:r>
            <w:r w:rsidRPr="007370E4">
              <w:rPr>
                <w:sz w:val="24"/>
                <w:szCs w:val="24"/>
              </w:rPr>
              <w:t xml:space="preserve"> воспитатель</w:t>
            </w:r>
            <w:proofErr w:type="gramEnd"/>
            <w:r w:rsidRPr="007370E4">
              <w:rPr>
                <w:sz w:val="24"/>
                <w:szCs w:val="24"/>
              </w:rPr>
              <w:t xml:space="preserve"> раздаёт детям ещё по одной бабочке) Что теперь можно сказать </w:t>
            </w:r>
            <w:r w:rsidR="00DD2DEC">
              <w:rPr>
                <w:sz w:val="24"/>
                <w:szCs w:val="24"/>
              </w:rPr>
              <w:t>про количество цветов и бабочек?</w:t>
            </w:r>
            <w:r w:rsidRPr="007370E4">
              <w:rPr>
                <w:sz w:val="24"/>
                <w:szCs w:val="24"/>
              </w:rPr>
              <w:t xml:space="preserve"> Правильно их стало поровну. </w:t>
            </w:r>
          </w:p>
          <w:p w:rsidR="001F0607" w:rsidRPr="007370E4" w:rsidRDefault="00D10681" w:rsidP="00D10681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 xml:space="preserve"> А сколько зверей теперь живёт в теремочке? (Четыре)</w:t>
            </w:r>
            <w:r w:rsidRPr="007370E4">
              <w:rPr>
                <w:sz w:val="24"/>
                <w:szCs w:val="24"/>
              </w:rPr>
              <w:br/>
            </w:r>
            <w:r w:rsidRPr="007370E4">
              <w:rPr>
                <w:sz w:val="24"/>
                <w:szCs w:val="24"/>
              </w:rPr>
              <w:br/>
            </w:r>
            <w:r w:rsidR="00DD2DEC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559" w:type="dxa"/>
          </w:tcPr>
          <w:p w:rsidR="001F0607" w:rsidRPr="007370E4" w:rsidRDefault="00120C06" w:rsidP="00120C06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lastRenderedPageBreak/>
              <w:t>Дети проговаривая, повторяют движения</w:t>
            </w: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120C06">
            <w:pPr>
              <w:rPr>
                <w:sz w:val="24"/>
                <w:szCs w:val="24"/>
              </w:rPr>
            </w:pPr>
          </w:p>
          <w:p w:rsidR="00727CFF" w:rsidRPr="007370E4" w:rsidRDefault="00727CFF" w:rsidP="00727CFF">
            <w:pPr>
              <w:rPr>
                <w:sz w:val="24"/>
                <w:szCs w:val="24"/>
                <w:shd w:val="clear" w:color="auto" w:fill="F9FAFA"/>
              </w:rPr>
            </w:pPr>
            <w:r w:rsidRPr="007370E4">
              <w:rPr>
                <w:sz w:val="24"/>
                <w:szCs w:val="24"/>
                <w:shd w:val="clear" w:color="auto" w:fill="F9FAFA"/>
              </w:rPr>
              <w:t>Дети подходят к столам и показывают короткую полоску, сравнива</w:t>
            </w:r>
            <w:r w:rsidR="0025074C" w:rsidRPr="007370E4">
              <w:rPr>
                <w:sz w:val="24"/>
                <w:szCs w:val="24"/>
                <w:shd w:val="clear" w:color="auto" w:fill="F9FAFA"/>
              </w:rPr>
              <w:t>я ее с длинной методом приложения полосок друг к</w:t>
            </w:r>
            <w:r w:rsidRPr="007370E4">
              <w:rPr>
                <w:sz w:val="24"/>
                <w:szCs w:val="24"/>
                <w:shd w:val="clear" w:color="auto" w:fill="F9FAFA"/>
              </w:rPr>
              <w:t xml:space="preserve"> </w:t>
            </w:r>
            <w:r w:rsidR="0025074C" w:rsidRPr="007370E4">
              <w:rPr>
                <w:sz w:val="24"/>
                <w:szCs w:val="24"/>
                <w:shd w:val="clear" w:color="auto" w:fill="F9FAFA"/>
              </w:rPr>
              <w:t xml:space="preserve">другу.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D460A" w:rsidRPr="007370E4" w:rsidRDefault="008D460A" w:rsidP="00727CFF">
            <w:pPr>
              <w:rPr>
                <w:sz w:val="24"/>
                <w:szCs w:val="24"/>
                <w:shd w:val="clear" w:color="auto" w:fill="F9FAFA"/>
              </w:rPr>
            </w:pPr>
          </w:p>
          <w:p w:rsidR="008D460A" w:rsidRPr="007370E4" w:rsidRDefault="008D460A" w:rsidP="00727CFF">
            <w:pPr>
              <w:rPr>
                <w:sz w:val="24"/>
                <w:szCs w:val="24"/>
                <w:shd w:val="clear" w:color="auto" w:fill="F9FAFA"/>
              </w:rPr>
            </w:pPr>
          </w:p>
          <w:p w:rsidR="008D460A" w:rsidRPr="007370E4" w:rsidRDefault="008D460A" w:rsidP="00727CFF">
            <w:pPr>
              <w:rPr>
                <w:sz w:val="24"/>
                <w:szCs w:val="24"/>
                <w:shd w:val="clear" w:color="auto" w:fill="F9FAFA"/>
              </w:rPr>
            </w:pPr>
          </w:p>
          <w:p w:rsidR="008D460A" w:rsidRPr="007370E4" w:rsidRDefault="008D460A" w:rsidP="00727CFF">
            <w:pPr>
              <w:rPr>
                <w:sz w:val="24"/>
                <w:szCs w:val="24"/>
                <w:shd w:val="clear" w:color="auto" w:fill="F9FAFA"/>
              </w:rPr>
            </w:pPr>
          </w:p>
          <w:p w:rsidR="008D460A" w:rsidRPr="007370E4" w:rsidRDefault="008D460A" w:rsidP="00727CFF">
            <w:pPr>
              <w:rPr>
                <w:sz w:val="24"/>
                <w:szCs w:val="24"/>
                <w:shd w:val="clear" w:color="auto" w:fill="F9FAFA"/>
              </w:rPr>
            </w:pPr>
          </w:p>
          <w:p w:rsidR="008D460A" w:rsidRPr="007370E4" w:rsidRDefault="008D460A" w:rsidP="00727CFF">
            <w:pPr>
              <w:rPr>
                <w:sz w:val="24"/>
                <w:szCs w:val="24"/>
                <w:shd w:val="clear" w:color="auto" w:fill="F9FAFA"/>
              </w:rPr>
            </w:pPr>
          </w:p>
          <w:p w:rsidR="008D460A" w:rsidRPr="007370E4" w:rsidRDefault="008D460A" w:rsidP="00727CFF">
            <w:pPr>
              <w:rPr>
                <w:sz w:val="24"/>
                <w:szCs w:val="24"/>
                <w:shd w:val="clear" w:color="auto" w:fill="F9FAFA"/>
              </w:rPr>
            </w:pPr>
          </w:p>
          <w:p w:rsidR="008D460A" w:rsidRPr="007370E4" w:rsidRDefault="008D460A" w:rsidP="00727CFF">
            <w:pPr>
              <w:rPr>
                <w:sz w:val="24"/>
                <w:szCs w:val="24"/>
                <w:shd w:val="clear" w:color="auto" w:fill="F9FAFA"/>
              </w:rPr>
            </w:pPr>
          </w:p>
          <w:p w:rsidR="008D460A" w:rsidRPr="007370E4" w:rsidRDefault="008D460A" w:rsidP="00727CFF">
            <w:pPr>
              <w:rPr>
                <w:sz w:val="24"/>
                <w:szCs w:val="24"/>
                <w:shd w:val="clear" w:color="auto" w:fill="F9FAFA"/>
              </w:rPr>
            </w:pPr>
          </w:p>
          <w:p w:rsidR="008D460A" w:rsidRPr="007370E4" w:rsidRDefault="008D460A" w:rsidP="00605BD9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Принимают решение помочь лягушке.</w:t>
            </w:r>
          </w:p>
          <w:p w:rsidR="008D460A" w:rsidRPr="007370E4" w:rsidRDefault="008D460A" w:rsidP="00605BD9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 xml:space="preserve">Дети называют </w:t>
            </w:r>
            <w:proofErr w:type="spellStart"/>
            <w:r w:rsidRPr="007370E4">
              <w:rPr>
                <w:sz w:val="24"/>
                <w:szCs w:val="24"/>
              </w:rPr>
              <w:t>геометричес</w:t>
            </w:r>
            <w:proofErr w:type="spellEnd"/>
            <w:r w:rsidR="00D10681" w:rsidRPr="007370E4">
              <w:rPr>
                <w:sz w:val="24"/>
                <w:szCs w:val="24"/>
              </w:rPr>
              <w:t>-</w:t>
            </w:r>
            <w:r w:rsidRPr="007370E4">
              <w:rPr>
                <w:sz w:val="24"/>
                <w:szCs w:val="24"/>
              </w:rPr>
              <w:t xml:space="preserve">кие фигуры и какого они </w:t>
            </w:r>
            <w:proofErr w:type="spellStart"/>
            <w:proofErr w:type="gramStart"/>
            <w:r w:rsidRPr="007370E4">
              <w:rPr>
                <w:sz w:val="24"/>
                <w:szCs w:val="24"/>
              </w:rPr>
              <w:t>цвета</w:t>
            </w:r>
            <w:r w:rsidR="00DD2DEC">
              <w:rPr>
                <w:sz w:val="24"/>
                <w:szCs w:val="24"/>
              </w:rPr>
              <w:t>,</w:t>
            </w:r>
            <w:r w:rsidRPr="007370E4">
              <w:rPr>
                <w:sz w:val="24"/>
                <w:szCs w:val="24"/>
              </w:rPr>
              <w:t>выкладывают</w:t>
            </w:r>
            <w:proofErr w:type="spellEnd"/>
            <w:proofErr w:type="gramEnd"/>
            <w:r w:rsidRPr="007370E4">
              <w:rPr>
                <w:sz w:val="24"/>
                <w:szCs w:val="24"/>
              </w:rPr>
              <w:t xml:space="preserve"> бусы из геометрических фигур согласно речевой инструкции.</w:t>
            </w:r>
          </w:p>
          <w:p w:rsidR="008D460A" w:rsidRPr="007370E4" w:rsidRDefault="008D460A" w:rsidP="00605BD9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Сравнивают результат с</w:t>
            </w:r>
            <w:r w:rsidR="00605BD9" w:rsidRPr="007370E4">
              <w:rPr>
                <w:sz w:val="24"/>
                <w:szCs w:val="24"/>
              </w:rPr>
              <w:t xml:space="preserve"> образцом на </w:t>
            </w:r>
            <w:r w:rsidRPr="007370E4">
              <w:rPr>
                <w:sz w:val="24"/>
                <w:szCs w:val="24"/>
              </w:rPr>
              <w:t xml:space="preserve"> доске.</w:t>
            </w:r>
          </w:p>
          <w:p w:rsidR="008D460A" w:rsidRPr="007370E4" w:rsidRDefault="008D460A" w:rsidP="00727CFF">
            <w:pPr>
              <w:rPr>
                <w:sz w:val="24"/>
                <w:szCs w:val="24"/>
              </w:rPr>
            </w:pPr>
          </w:p>
          <w:p w:rsidR="00605BD9" w:rsidRPr="007370E4" w:rsidRDefault="00605BD9" w:rsidP="00727CFF">
            <w:pPr>
              <w:rPr>
                <w:sz w:val="24"/>
                <w:szCs w:val="24"/>
              </w:rPr>
            </w:pPr>
          </w:p>
          <w:p w:rsidR="00605BD9" w:rsidRPr="007370E4" w:rsidRDefault="00605BD9" w:rsidP="00727CFF">
            <w:pPr>
              <w:rPr>
                <w:sz w:val="24"/>
                <w:szCs w:val="24"/>
              </w:rPr>
            </w:pPr>
          </w:p>
          <w:p w:rsidR="00605BD9" w:rsidRPr="007370E4" w:rsidRDefault="00605BD9" w:rsidP="00727CFF">
            <w:pPr>
              <w:rPr>
                <w:sz w:val="24"/>
                <w:szCs w:val="24"/>
              </w:rPr>
            </w:pPr>
          </w:p>
          <w:p w:rsidR="00605BD9" w:rsidRPr="007370E4" w:rsidRDefault="00605BD9" w:rsidP="00727CFF">
            <w:pPr>
              <w:rPr>
                <w:sz w:val="24"/>
                <w:szCs w:val="24"/>
              </w:rPr>
            </w:pPr>
          </w:p>
          <w:p w:rsidR="00605BD9" w:rsidRPr="007370E4" w:rsidRDefault="00605BD9" w:rsidP="00727CFF">
            <w:pPr>
              <w:rPr>
                <w:sz w:val="24"/>
                <w:szCs w:val="24"/>
              </w:rPr>
            </w:pPr>
          </w:p>
          <w:p w:rsidR="00605BD9" w:rsidRPr="007370E4" w:rsidRDefault="00605BD9" w:rsidP="00727CFF">
            <w:pPr>
              <w:rPr>
                <w:sz w:val="24"/>
                <w:szCs w:val="24"/>
              </w:rPr>
            </w:pPr>
          </w:p>
          <w:p w:rsidR="00EE1A87" w:rsidRDefault="00EE1A87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E1A87" w:rsidRDefault="00EE1A87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E1A87" w:rsidRDefault="00EE1A87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E1A87" w:rsidRDefault="00EE1A87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  <w:r w:rsidRPr="007370E4">
              <w:rPr>
                <w:sz w:val="24"/>
                <w:szCs w:val="24"/>
                <w:shd w:val="clear" w:color="auto" w:fill="F9FAFA"/>
              </w:rPr>
              <w:t>Дети принимают решение поиграть с зайчиком.</w:t>
            </w: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D10681" w:rsidRPr="007370E4" w:rsidRDefault="00D10681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D10681" w:rsidRPr="007370E4" w:rsidRDefault="00D10681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D10681" w:rsidRPr="007370E4" w:rsidRDefault="00D10681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D10681" w:rsidRPr="007370E4" w:rsidRDefault="00D10681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E07DCB" w:rsidRPr="007370E4" w:rsidRDefault="00E07DCB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DD2DEC" w:rsidRDefault="00DD2DEC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DD2DEC" w:rsidRDefault="00DD2DEC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DD2DEC" w:rsidRDefault="00DD2DEC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DD2DEC" w:rsidRDefault="00DD2DEC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DD2DEC" w:rsidRDefault="00DD2DEC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  <w:r w:rsidRPr="007370E4">
              <w:rPr>
                <w:sz w:val="24"/>
                <w:szCs w:val="24"/>
                <w:shd w:val="clear" w:color="auto" w:fill="F9FAFA"/>
              </w:rPr>
              <w:t>Много</w:t>
            </w:r>
          </w:p>
          <w:p w:rsidR="00D10681" w:rsidRPr="007370E4" w:rsidRDefault="00D10681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D10681" w:rsidRPr="007370E4" w:rsidRDefault="00D10681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D10681" w:rsidRPr="007370E4" w:rsidRDefault="00D10681" w:rsidP="00605BD9">
            <w:pPr>
              <w:rPr>
                <w:sz w:val="24"/>
                <w:szCs w:val="24"/>
                <w:shd w:val="clear" w:color="auto" w:fill="F9FAFA"/>
              </w:rPr>
            </w:pPr>
            <w:r w:rsidRPr="007370E4">
              <w:rPr>
                <w:sz w:val="24"/>
                <w:szCs w:val="24"/>
              </w:rPr>
              <w:t>(дети вместе с воспитателем считают цветы – 5).</w:t>
            </w: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D10681" w:rsidP="00605BD9">
            <w:pPr>
              <w:rPr>
                <w:sz w:val="24"/>
                <w:szCs w:val="24"/>
                <w:shd w:val="clear" w:color="auto" w:fill="F9FAFA"/>
              </w:rPr>
            </w:pPr>
            <w:r w:rsidRPr="007370E4">
              <w:rPr>
                <w:sz w:val="24"/>
                <w:szCs w:val="24"/>
              </w:rPr>
              <w:t>(дети вместе с воспитателем считают бабочек – 4).</w:t>
            </w: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605BD9">
            <w:pPr>
              <w:rPr>
                <w:sz w:val="24"/>
                <w:szCs w:val="24"/>
              </w:rPr>
            </w:pPr>
          </w:p>
          <w:p w:rsidR="00D10681" w:rsidRPr="007370E4" w:rsidRDefault="00D10681" w:rsidP="00605BD9">
            <w:pPr>
              <w:rPr>
                <w:sz w:val="24"/>
                <w:szCs w:val="24"/>
              </w:rPr>
            </w:pPr>
          </w:p>
          <w:p w:rsidR="00AF3B41" w:rsidRPr="007370E4" w:rsidRDefault="00E07DCB" w:rsidP="00605BD9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Поровну</w:t>
            </w: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DD2DEC" w:rsidP="00605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AF3B41" w:rsidRPr="007370E4" w:rsidRDefault="00AF3B41" w:rsidP="00605BD9">
            <w:pPr>
              <w:rPr>
                <w:sz w:val="24"/>
                <w:szCs w:val="24"/>
              </w:rPr>
            </w:pPr>
          </w:p>
          <w:p w:rsidR="00D10681" w:rsidRPr="007370E4" w:rsidRDefault="00D10681" w:rsidP="00605B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500" w:rsidRPr="007370E4" w:rsidRDefault="00142500" w:rsidP="00142500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7370E4">
              <w:rPr>
                <w:sz w:val="24"/>
                <w:szCs w:val="24"/>
                <w:lang w:eastAsia="ru-RU"/>
              </w:rPr>
              <w:lastRenderedPageBreak/>
              <w:t>- снятие напряжения, эмоциональная и физическая разрядка;</w:t>
            </w:r>
          </w:p>
          <w:p w:rsidR="00142500" w:rsidRPr="007370E4" w:rsidRDefault="00142500" w:rsidP="00142500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7370E4">
              <w:rPr>
                <w:sz w:val="24"/>
                <w:szCs w:val="24"/>
                <w:lang w:eastAsia="ru-RU"/>
              </w:rPr>
              <w:t>- получение нового игрового опыта;</w:t>
            </w:r>
          </w:p>
          <w:p w:rsidR="00142500" w:rsidRPr="007370E4" w:rsidRDefault="00142500" w:rsidP="00142500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7370E4">
              <w:rPr>
                <w:sz w:val="24"/>
                <w:szCs w:val="24"/>
                <w:lang w:eastAsia="ru-RU"/>
              </w:rPr>
              <w:t>- овладение конструктивными способами взаимодействия с детьми и взрослыми;</w:t>
            </w:r>
          </w:p>
          <w:p w:rsidR="00142500" w:rsidRPr="007370E4" w:rsidRDefault="00142500" w:rsidP="00142500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7370E4">
              <w:rPr>
                <w:sz w:val="24"/>
                <w:szCs w:val="24"/>
                <w:lang w:eastAsia="ru-RU"/>
              </w:rPr>
              <w:t>сформированность элементарных навыков самоконтроля;</w:t>
            </w: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7370E4" w:rsidP="00142500">
            <w:pPr>
              <w:rPr>
                <w:sz w:val="24"/>
                <w:szCs w:val="24"/>
                <w:lang w:eastAsia="ru-RU"/>
              </w:rPr>
            </w:pPr>
          </w:p>
          <w:p w:rsidR="007370E4" w:rsidRDefault="00142500" w:rsidP="00142500">
            <w:pPr>
              <w:rPr>
                <w:sz w:val="24"/>
                <w:szCs w:val="24"/>
                <w:lang w:eastAsia="ru-RU"/>
              </w:rPr>
            </w:pPr>
            <w:r w:rsidRPr="007370E4">
              <w:rPr>
                <w:sz w:val="24"/>
                <w:szCs w:val="24"/>
                <w:lang w:eastAsia="ru-RU"/>
              </w:rPr>
              <w:t xml:space="preserve">- овладение универсальными </w:t>
            </w:r>
            <w:r w:rsidR="007370E4" w:rsidRPr="007370E4">
              <w:rPr>
                <w:sz w:val="24"/>
                <w:szCs w:val="24"/>
                <w:lang w:eastAsia="ru-RU"/>
              </w:rPr>
              <w:t>предпосылка</w:t>
            </w:r>
          </w:p>
          <w:p w:rsidR="00142500" w:rsidRPr="007370E4" w:rsidRDefault="007370E4" w:rsidP="00142500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  <w:r w:rsidRPr="007370E4">
              <w:rPr>
                <w:sz w:val="24"/>
                <w:szCs w:val="24"/>
                <w:lang w:eastAsia="ru-RU"/>
              </w:rPr>
              <w:t>ми</w:t>
            </w:r>
            <w:r w:rsidR="00142500" w:rsidRPr="007370E4">
              <w:rPr>
                <w:sz w:val="24"/>
                <w:szCs w:val="24"/>
                <w:lang w:eastAsia="ru-RU"/>
              </w:rPr>
              <w:t xml:space="preserve"> учебной деятельности – умениями работать по правилу, слушать взрослого и  выполнять его инструкции.</w:t>
            </w: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142500" w:rsidRPr="007370E4" w:rsidRDefault="00142500" w:rsidP="00142500">
            <w:pPr>
              <w:rPr>
                <w:sz w:val="24"/>
                <w:szCs w:val="24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605BD9" w:rsidRPr="007370E4" w:rsidRDefault="00605BD9" w:rsidP="00142500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.</w:t>
            </w:r>
          </w:p>
          <w:p w:rsidR="00605BD9" w:rsidRPr="007370E4" w:rsidRDefault="00605BD9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  <w:p w:rsidR="00AF3B41" w:rsidRPr="007370E4" w:rsidRDefault="00AF3B41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AF3B41" w:rsidRPr="007370E4" w:rsidRDefault="00AF3B41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AF3B41" w:rsidRPr="007370E4" w:rsidRDefault="00AF3B41" w:rsidP="00142500">
            <w:pPr>
              <w:rPr>
                <w:sz w:val="24"/>
                <w:szCs w:val="24"/>
                <w:shd w:val="clear" w:color="auto" w:fill="F9FAFA"/>
              </w:rPr>
            </w:pPr>
          </w:p>
          <w:p w:rsidR="00D10681" w:rsidRPr="007370E4" w:rsidRDefault="00D10681" w:rsidP="00142500">
            <w:pPr>
              <w:rPr>
                <w:sz w:val="24"/>
                <w:szCs w:val="24"/>
              </w:rPr>
            </w:pPr>
          </w:p>
        </w:tc>
      </w:tr>
      <w:tr w:rsidR="001F0607" w:rsidTr="007370E4">
        <w:trPr>
          <w:trHeight w:val="65"/>
        </w:trPr>
        <w:tc>
          <w:tcPr>
            <w:tcW w:w="1277" w:type="dxa"/>
          </w:tcPr>
          <w:p w:rsidR="00AF3B41" w:rsidRPr="007370E4" w:rsidRDefault="001F0607">
            <w:pPr>
              <w:rPr>
                <w:b/>
                <w:sz w:val="24"/>
                <w:szCs w:val="24"/>
              </w:rPr>
            </w:pPr>
            <w:r w:rsidRPr="007370E4">
              <w:rPr>
                <w:b/>
                <w:sz w:val="24"/>
                <w:szCs w:val="24"/>
              </w:rPr>
              <w:lastRenderedPageBreak/>
              <w:t>Заключите</w:t>
            </w:r>
            <w:r w:rsidR="00AF3B41" w:rsidRPr="007370E4">
              <w:rPr>
                <w:b/>
                <w:sz w:val="24"/>
                <w:szCs w:val="24"/>
              </w:rPr>
              <w:t>-</w:t>
            </w:r>
          </w:p>
          <w:p w:rsidR="001F0607" w:rsidRPr="007370E4" w:rsidRDefault="001F0607">
            <w:pPr>
              <w:rPr>
                <w:b/>
                <w:sz w:val="24"/>
                <w:szCs w:val="24"/>
              </w:rPr>
            </w:pPr>
            <w:proofErr w:type="spellStart"/>
            <w:r w:rsidRPr="007370E4">
              <w:rPr>
                <w:b/>
                <w:sz w:val="24"/>
                <w:szCs w:val="24"/>
              </w:rPr>
              <w:t>льный</w:t>
            </w:r>
            <w:proofErr w:type="spellEnd"/>
            <w:r w:rsidRPr="007370E4">
              <w:rPr>
                <w:b/>
                <w:sz w:val="24"/>
                <w:szCs w:val="24"/>
              </w:rPr>
              <w:t xml:space="preserve"> этап</w:t>
            </w:r>
          </w:p>
          <w:p w:rsidR="001F0607" w:rsidRPr="007370E4" w:rsidRDefault="001F0607">
            <w:pPr>
              <w:rPr>
                <w:sz w:val="24"/>
                <w:szCs w:val="24"/>
              </w:rPr>
            </w:pPr>
          </w:p>
          <w:p w:rsidR="001F0607" w:rsidRPr="007370E4" w:rsidRDefault="001F0607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Анализ и Рефлексия</w:t>
            </w:r>
          </w:p>
        </w:tc>
        <w:tc>
          <w:tcPr>
            <w:tcW w:w="709" w:type="dxa"/>
          </w:tcPr>
          <w:p w:rsidR="001F0607" w:rsidRPr="007370E4" w:rsidRDefault="00247235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2 мин.</w:t>
            </w:r>
          </w:p>
        </w:tc>
        <w:tc>
          <w:tcPr>
            <w:tcW w:w="1701" w:type="dxa"/>
          </w:tcPr>
          <w:p w:rsidR="002A7C21" w:rsidRPr="007370E4" w:rsidRDefault="002A7C21" w:rsidP="002A7C21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Метод: словесный.</w:t>
            </w:r>
          </w:p>
          <w:p w:rsidR="002A7C21" w:rsidRPr="007370E4" w:rsidRDefault="002A7C21" w:rsidP="002A7C21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Прием: беседа, проблемно- игровая ситуация.</w:t>
            </w:r>
          </w:p>
          <w:p w:rsidR="001F0607" w:rsidRPr="007370E4" w:rsidRDefault="001F060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F3B41" w:rsidRPr="007370E4" w:rsidRDefault="00AF3B41" w:rsidP="00AF3B41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А по лесу уж </w:t>
            </w:r>
            <w:r w:rsidRPr="007370E4">
              <w:rPr>
                <w:bCs/>
                <w:sz w:val="24"/>
                <w:szCs w:val="24"/>
              </w:rPr>
              <w:t>Медведь</w:t>
            </w:r>
            <w:r w:rsidRPr="007370E4">
              <w:rPr>
                <w:sz w:val="24"/>
                <w:szCs w:val="24"/>
              </w:rPr>
              <w:t> идет </w:t>
            </w:r>
          </w:p>
          <w:p w:rsidR="00E07DCB" w:rsidRPr="007370E4" w:rsidRDefault="00AF3B41" w:rsidP="00AF3B41">
            <w:pPr>
              <w:rPr>
                <w:sz w:val="24"/>
                <w:szCs w:val="24"/>
              </w:rPr>
            </w:pPr>
            <w:r w:rsidRPr="007370E4">
              <w:rPr>
                <w:b/>
                <w:bCs/>
                <w:sz w:val="24"/>
                <w:szCs w:val="24"/>
              </w:rPr>
              <w:t>( и</w:t>
            </w:r>
            <w:r w:rsidR="00E07DCB" w:rsidRPr="007370E4">
              <w:rPr>
                <w:b/>
                <w:bCs/>
                <w:sz w:val="24"/>
                <w:szCs w:val="24"/>
              </w:rPr>
              <w:t>ллюстрация медведя</w:t>
            </w:r>
            <w:r w:rsidRPr="007370E4">
              <w:rPr>
                <w:b/>
                <w:bCs/>
                <w:sz w:val="24"/>
                <w:szCs w:val="24"/>
              </w:rPr>
              <w:t>)</w:t>
            </w:r>
            <w:r w:rsidRPr="007370E4">
              <w:rPr>
                <w:sz w:val="24"/>
                <w:szCs w:val="24"/>
              </w:rPr>
              <w:br/>
              <w:t>Вдруг увидел теремок и как заревет.</w:t>
            </w:r>
            <w:r w:rsidRPr="007370E4">
              <w:rPr>
                <w:sz w:val="24"/>
                <w:szCs w:val="24"/>
              </w:rPr>
              <w:br/>
              <w:t xml:space="preserve"> – Вы пустите меня в теремок!</w:t>
            </w:r>
            <w:r w:rsidRPr="007370E4">
              <w:rPr>
                <w:sz w:val="24"/>
                <w:szCs w:val="24"/>
              </w:rPr>
              <w:br/>
              <w:t>Испугались звери. Что случилось, когда медведь залез на теремок? (сломал). А почему теремок сломался? (потому что мишка бо</w:t>
            </w:r>
            <w:r w:rsidR="002A7C21" w:rsidRPr="007370E4">
              <w:rPr>
                <w:sz w:val="24"/>
                <w:szCs w:val="24"/>
              </w:rPr>
              <w:t>льшой), а теремок? (маленький)</w:t>
            </w:r>
            <w:r w:rsidR="002A7C21" w:rsidRPr="007370E4">
              <w:rPr>
                <w:sz w:val="24"/>
                <w:szCs w:val="24"/>
              </w:rPr>
              <w:br/>
            </w:r>
            <w:r w:rsidRPr="007370E4">
              <w:rPr>
                <w:sz w:val="24"/>
                <w:szCs w:val="24"/>
              </w:rPr>
              <w:t xml:space="preserve">Что делать? Надо им помочь построить новый домик! </w:t>
            </w:r>
            <w:r w:rsidRPr="007370E4">
              <w:rPr>
                <w:sz w:val="24"/>
                <w:szCs w:val="24"/>
              </w:rPr>
              <w:lastRenderedPageBreak/>
              <w:t>Давайте мы с вами после занятия построим для  героев сказки большой домик из ку</w:t>
            </w:r>
            <w:r w:rsidR="002A7C21" w:rsidRPr="007370E4">
              <w:rPr>
                <w:sz w:val="24"/>
                <w:szCs w:val="24"/>
              </w:rPr>
              <w:t>биков.</w:t>
            </w:r>
            <w:r w:rsidR="002A7C21" w:rsidRPr="007370E4">
              <w:rPr>
                <w:sz w:val="24"/>
                <w:szCs w:val="24"/>
              </w:rPr>
              <w:br/>
            </w:r>
            <w:r w:rsidRPr="007370E4">
              <w:rPr>
                <w:sz w:val="24"/>
                <w:szCs w:val="24"/>
              </w:rPr>
              <w:t>Сколько зверушек буде</w:t>
            </w:r>
            <w:r w:rsidR="002A7C21" w:rsidRPr="007370E4">
              <w:rPr>
                <w:sz w:val="24"/>
                <w:szCs w:val="24"/>
              </w:rPr>
              <w:t>т жить в новом теремке? (Пять)</w:t>
            </w:r>
          </w:p>
          <w:p w:rsidR="00AF3B41" w:rsidRPr="007370E4" w:rsidRDefault="00E07DCB" w:rsidP="00AF3B41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</w:rPr>
              <w:t>Саша, посчитай нам пожалуйста.</w:t>
            </w:r>
            <w:r w:rsidR="002A7C21" w:rsidRPr="007370E4">
              <w:rPr>
                <w:sz w:val="24"/>
                <w:szCs w:val="24"/>
              </w:rPr>
              <w:br/>
            </w:r>
            <w:r w:rsidR="00AF3B41" w:rsidRPr="007370E4">
              <w:rPr>
                <w:sz w:val="24"/>
                <w:szCs w:val="24"/>
              </w:rPr>
              <w:t>Ребята, а в какую сказку мы сегодня играли? (Теремок)</w:t>
            </w:r>
            <w:r w:rsidR="00AF3B41" w:rsidRPr="007370E4">
              <w:rPr>
                <w:sz w:val="24"/>
                <w:szCs w:val="24"/>
              </w:rPr>
              <w:br/>
              <w:t>А сколько в теремочке нашем зверей живёт? (Пять)</w:t>
            </w:r>
            <w:r w:rsidR="00AF3B41" w:rsidRPr="007370E4">
              <w:rPr>
                <w:sz w:val="24"/>
                <w:szCs w:val="24"/>
              </w:rPr>
              <w:br/>
              <w:t>Во что вам больше всего понравилось играть?</w:t>
            </w:r>
            <w:r w:rsidR="00AF3B41" w:rsidRPr="007370E4">
              <w:rPr>
                <w:sz w:val="24"/>
                <w:szCs w:val="24"/>
              </w:rPr>
              <w:br/>
              <w:t>Ж</w:t>
            </w:r>
            <w:r w:rsidRPr="007370E4">
              <w:rPr>
                <w:sz w:val="24"/>
                <w:szCs w:val="24"/>
              </w:rPr>
              <w:t>ители Теремка вам прислали раскраски</w:t>
            </w:r>
            <w:r w:rsidR="00AF3B41" w:rsidRPr="007370E4">
              <w:rPr>
                <w:sz w:val="24"/>
                <w:szCs w:val="24"/>
              </w:rPr>
              <w:t xml:space="preserve"> и новые карандаши за то, что вы были молодцы и справились со всеми заданиями</w:t>
            </w:r>
            <w:r w:rsidRPr="007370E4">
              <w:rPr>
                <w:sz w:val="24"/>
                <w:szCs w:val="24"/>
              </w:rPr>
              <w:t>.</w:t>
            </w:r>
          </w:p>
          <w:p w:rsidR="001F0607" w:rsidRPr="007370E4" w:rsidRDefault="001F06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3B41" w:rsidRPr="007370E4" w:rsidRDefault="00AF3B41" w:rsidP="00AF3B41">
            <w:pPr>
              <w:rPr>
                <w:sz w:val="24"/>
                <w:szCs w:val="24"/>
                <w:shd w:val="clear" w:color="auto" w:fill="F9FAFA"/>
              </w:rPr>
            </w:pPr>
          </w:p>
          <w:p w:rsidR="00AF3B41" w:rsidRPr="007370E4" w:rsidRDefault="00AF3B41" w:rsidP="00AF3B41">
            <w:pPr>
              <w:rPr>
                <w:sz w:val="24"/>
                <w:szCs w:val="24"/>
                <w:shd w:val="clear" w:color="auto" w:fill="F9FAFA"/>
              </w:rPr>
            </w:pPr>
          </w:p>
          <w:p w:rsidR="00AF3B41" w:rsidRPr="007370E4" w:rsidRDefault="00AF3B41" w:rsidP="00AF3B41">
            <w:pPr>
              <w:rPr>
                <w:sz w:val="24"/>
                <w:szCs w:val="24"/>
                <w:shd w:val="clear" w:color="auto" w:fill="F9FAFA"/>
              </w:rPr>
            </w:pPr>
          </w:p>
          <w:p w:rsidR="00AF3B41" w:rsidRPr="007370E4" w:rsidRDefault="00AF3B41" w:rsidP="00AF3B41">
            <w:pPr>
              <w:rPr>
                <w:sz w:val="24"/>
                <w:szCs w:val="24"/>
                <w:shd w:val="clear" w:color="auto" w:fill="F9FAFA"/>
              </w:rPr>
            </w:pPr>
          </w:p>
          <w:p w:rsidR="00AF3B41" w:rsidRPr="007370E4" w:rsidRDefault="00AF3B41" w:rsidP="00AF3B41">
            <w:pPr>
              <w:rPr>
                <w:sz w:val="24"/>
                <w:szCs w:val="24"/>
                <w:shd w:val="clear" w:color="auto" w:fill="F9FAFA"/>
              </w:rPr>
            </w:pPr>
          </w:p>
          <w:p w:rsidR="00EE1A87" w:rsidRDefault="00EE1A87" w:rsidP="00AF3B41">
            <w:pPr>
              <w:rPr>
                <w:sz w:val="24"/>
                <w:szCs w:val="24"/>
                <w:shd w:val="clear" w:color="auto" w:fill="F9FAFA"/>
              </w:rPr>
            </w:pPr>
          </w:p>
          <w:p w:rsidR="00EE1A87" w:rsidRDefault="00EE1A87" w:rsidP="00AF3B41">
            <w:pPr>
              <w:rPr>
                <w:sz w:val="24"/>
                <w:szCs w:val="24"/>
                <w:shd w:val="clear" w:color="auto" w:fill="F9FAFA"/>
              </w:rPr>
            </w:pPr>
          </w:p>
          <w:p w:rsidR="00EE1A87" w:rsidRDefault="00EE1A87" w:rsidP="00AF3B41">
            <w:pPr>
              <w:rPr>
                <w:sz w:val="24"/>
                <w:szCs w:val="24"/>
                <w:shd w:val="clear" w:color="auto" w:fill="F9FAFA"/>
              </w:rPr>
            </w:pPr>
          </w:p>
          <w:p w:rsidR="00EE1A87" w:rsidRDefault="00EE1A87" w:rsidP="00AF3B41">
            <w:pPr>
              <w:rPr>
                <w:sz w:val="24"/>
                <w:szCs w:val="24"/>
                <w:shd w:val="clear" w:color="auto" w:fill="F9FAFA"/>
              </w:rPr>
            </w:pPr>
          </w:p>
          <w:p w:rsidR="00EE1A87" w:rsidRDefault="00EE1A87" w:rsidP="00AF3B41">
            <w:pPr>
              <w:rPr>
                <w:sz w:val="24"/>
                <w:szCs w:val="24"/>
                <w:shd w:val="clear" w:color="auto" w:fill="F9FAFA"/>
              </w:rPr>
            </w:pPr>
          </w:p>
          <w:p w:rsidR="00EE1A87" w:rsidRDefault="00EE1A87" w:rsidP="00AF3B41">
            <w:pPr>
              <w:rPr>
                <w:sz w:val="24"/>
                <w:szCs w:val="24"/>
                <w:shd w:val="clear" w:color="auto" w:fill="F9FAFA"/>
              </w:rPr>
            </w:pPr>
          </w:p>
          <w:p w:rsidR="00AF3B41" w:rsidRPr="007370E4" w:rsidRDefault="00AF3B41" w:rsidP="00AF3B41">
            <w:pPr>
              <w:rPr>
                <w:sz w:val="24"/>
                <w:szCs w:val="24"/>
                <w:shd w:val="clear" w:color="auto" w:fill="F9FAFA"/>
              </w:rPr>
            </w:pPr>
            <w:r w:rsidRPr="007370E4">
              <w:rPr>
                <w:sz w:val="24"/>
                <w:szCs w:val="24"/>
                <w:shd w:val="clear" w:color="auto" w:fill="F9FAFA"/>
              </w:rPr>
              <w:t xml:space="preserve">Дети принимают </w:t>
            </w:r>
            <w:r w:rsidRPr="007370E4">
              <w:rPr>
                <w:sz w:val="24"/>
                <w:szCs w:val="24"/>
                <w:shd w:val="clear" w:color="auto" w:fill="F9FAFA"/>
              </w:rPr>
              <w:lastRenderedPageBreak/>
              <w:t>решение построить большой теремок для всех зверей после занятия</w:t>
            </w:r>
          </w:p>
          <w:p w:rsidR="001F0607" w:rsidRPr="007370E4" w:rsidRDefault="00DD2DEC" w:rsidP="00247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E1A87">
              <w:rPr>
                <w:sz w:val="24"/>
                <w:szCs w:val="24"/>
                <w:shd w:val="clear" w:color="auto" w:fill="F9FAFA"/>
              </w:rPr>
              <w:t xml:space="preserve">                            </w:t>
            </w:r>
            <w:r w:rsidR="00AF3B41" w:rsidRPr="007370E4">
              <w:rPr>
                <w:sz w:val="24"/>
                <w:szCs w:val="24"/>
                <w:shd w:val="clear" w:color="auto" w:fill="F9FAFA"/>
              </w:rPr>
              <w:t xml:space="preserve">Дети отвечают на вопросы, высказывают своё мнение о занятии, дают самооценку, </w:t>
            </w:r>
            <w:proofErr w:type="spellStart"/>
            <w:r w:rsidR="00AF3B41" w:rsidRPr="007370E4">
              <w:rPr>
                <w:sz w:val="24"/>
                <w:szCs w:val="24"/>
                <w:shd w:val="clear" w:color="auto" w:fill="F9FAFA"/>
              </w:rPr>
              <w:t>взаимооценку</w:t>
            </w:r>
            <w:proofErr w:type="spellEnd"/>
            <w:r w:rsidR="00AF3B41" w:rsidRPr="007370E4">
              <w:rPr>
                <w:sz w:val="24"/>
                <w:szCs w:val="24"/>
                <w:shd w:val="clear" w:color="auto" w:fill="F9FAFA"/>
              </w:rPr>
              <w:t xml:space="preserve">. </w:t>
            </w:r>
          </w:p>
        </w:tc>
        <w:tc>
          <w:tcPr>
            <w:tcW w:w="1843" w:type="dxa"/>
          </w:tcPr>
          <w:p w:rsidR="00142500" w:rsidRPr="007370E4" w:rsidRDefault="00142500" w:rsidP="00AF3B41">
            <w:pPr>
              <w:rPr>
                <w:sz w:val="24"/>
                <w:szCs w:val="24"/>
                <w:shd w:val="clear" w:color="auto" w:fill="F9FAFA"/>
              </w:rPr>
            </w:pPr>
            <w:r w:rsidRPr="007370E4">
              <w:rPr>
                <w:sz w:val="24"/>
                <w:szCs w:val="24"/>
                <w:shd w:val="clear" w:color="auto" w:fill="F9FAFA"/>
              </w:rPr>
              <w:lastRenderedPageBreak/>
              <w:t xml:space="preserve">-осознание себя как участника </w:t>
            </w:r>
            <w:proofErr w:type="gramStart"/>
            <w:r w:rsidRPr="007370E4">
              <w:rPr>
                <w:sz w:val="24"/>
                <w:szCs w:val="24"/>
                <w:shd w:val="clear" w:color="auto" w:fill="F9FAFA"/>
              </w:rPr>
              <w:t>познавательно</w:t>
            </w:r>
            <w:r w:rsidR="00247235" w:rsidRPr="007370E4">
              <w:rPr>
                <w:sz w:val="24"/>
                <w:szCs w:val="24"/>
                <w:shd w:val="clear" w:color="auto" w:fill="F9FAFA"/>
              </w:rPr>
              <w:t>-</w:t>
            </w:r>
            <w:proofErr w:type="spellStart"/>
            <w:r w:rsidRPr="007370E4">
              <w:rPr>
                <w:sz w:val="24"/>
                <w:szCs w:val="24"/>
                <w:shd w:val="clear" w:color="auto" w:fill="F9FAFA"/>
              </w:rPr>
              <w:t>го</w:t>
            </w:r>
            <w:proofErr w:type="spellEnd"/>
            <w:proofErr w:type="gramEnd"/>
            <w:r w:rsidRPr="007370E4">
              <w:rPr>
                <w:sz w:val="24"/>
                <w:szCs w:val="24"/>
                <w:shd w:val="clear" w:color="auto" w:fill="F9FAFA"/>
              </w:rPr>
              <w:t xml:space="preserve"> процесса; </w:t>
            </w:r>
          </w:p>
          <w:p w:rsidR="00142500" w:rsidRPr="007370E4" w:rsidRDefault="00142500" w:rsidP="00AF3B41">
            <w:pPr>
              <w:rPr>
                <w:sz w:val="24"/>
                <w:szCs w:val="24"/>
              </w:rPr>
            </w:pPr>
            <w:r w:rsidRPr="007370E4">
              <w:rPr>
                <w:sz w:val="24"/>
                <w:szCs w:val="24"/>
                <w:shd w:val="clear" w:color="auto" w:fill="F9FAFA"/>
              </w:rPr>
              <w:t>-сформирован-</w:t>
            </w:r>
            <w:proofErr w:type="spellStart"/>
            <w:r w:rsidRPr="007370E4">
              <w:rPr>
                <w:sz w:val="24"/>
                <w:szCs w:val="24"/>
                <w:shd w:val="clear" w:color="auto" w:fill="F9FAFA"/>
              </w:rPr>
              <w:t>ность</w:t>
            </w:r>
            <w:proofErr w:type="spellEnd"/>
            <w:r w:rsidRPr="007370E4">
              <w:rPr>
                <w:sz w:val="24"/>
                <w:szCs w:val="24"/>
                <w:shd w:val="clear" w:color="auto" w:fill="F9FAFA"/>
              </w:rPr>
              <w:t xml:space="preserve"> элементарных навыков самооценки</w:t>
            </w:r>
            <w:r w:rsidR="00DD2DEC">
              <w:rPr>
                <w:sz w:val="24"/>
                <w:szCs w:val="24"/>
                <w:shd w:val="clear" w:color="auto" w:fill="F9FAFA"/>
              </w:rPr>
              <w:t>.</w:t>
            </w:r>
          </w:p>
          <w:p w:rsidR="00142500" w:rsidRPr="007370E4" w:rsidRDefault="00142500" w:rsidP="0014250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F0607" w:rsidRPr="007370E4" w:rsidRDefault="001F0607" w:rsidP="00142500">
            <w:pPr>
              <w:rPr>
                <w:sz w:val="24"/>
                <w:szCs w:val="24"/>
              </w:rPr>
            </w:pPr>
          </w:p>
        </w:tc>
      </w:tr>
    </w:tbl>
    <w:p w:rsidR="001F0607" w:rsidRDefault="001F0607"/>
    <w:p w:rsidR="00265899" w:rsidRPr="00DE51B5" w:rsidRDefault="00265899" w:rsidP="00DE51B5">
      <w:pPr>
        <w:rPr>
          <w:b/>
          <w:sz w:val="28"/>
          <w:szCs w:val="28"/>
        </w:rPr>
      </w:pPr>
      <w:r w:rsidRPr="00DE51B5">
        <w:rPr>
          <w:b/>
          <w:sz w:val="28"/>
          <w:szCs w:val="28"/>
        </w:rPr>
        <w:t>Используемая литература:</w:t>
      </w:r>
    </w:p>
    <w:p w:rsidR="00265899" w:rsidRPr="002D732E" w:rsidRDefault="00265899" w:rsidP="002D732E">
      <w:pPr>
        <w:pStyle w:val="a7"/>
        <w:rPr>
          <w:sz w:val="28"/>
          <w:szCs w:val="28"/>
        </w:rPr>
      </w:pPr>
      <w:r w:rsidRPr="002D732E">
        <w:rPr>
          <w:sz w:val="28"/>
          <w:szCs w:val="28"/>
        </w:rPr>
        <w:t>-Е.В.Колесникова ФГОС ДО Математика для детей 3-4 лет методическое пособие « ТЦ Сфера», 2016г.</w:t>
      </w:r>
    </w:p>
    <w:p w:rsidR="00265899" w:rsidRPr="002D732E" w:rsidRDefault="00265899" w:rsidP="002D732E">
      <w:pPr>
        <w:pStyle w:val="a7"/>
        <w:rPr>
          <w:sz w:val="28"/>
          <w:szCs w:val="28"/>
        </w:rPr>
      </w:pPr>
      <w:r w:rsidRPr="002D732E">
        <w:rPr>
          <w:sz w:val="28"/>
          <w:szCs w:val="28"/>
        </w:rPr>
        <w:t>-</w:t>
      </w:r>
      <w:r w:rsidR="00D46B76" w:rsidRPr="002D732E">
        <w:rPr>
          <w:sz w:val="28"/>
          <w:szCs w:val="28"/>
        </w:rPr>
        <w:t xml:space="preserve">  </w:t>
      </w:r>
      <w:proofErr w:type="spellStart"/>
      <w:r w:rsidR="00D46B76" w:rsidRPr="002D732E">
        <w:rPr>
          <w:sz w:val="28"/>
          <w:szCs w:val="28"/>
        </w:rPr>
        <w:t>И.А.Помораева</w:t>
      </w:r>
      <w:proofErr w:type="spellEnd"/>
      <w:r w:rsidR="00D46B76" w:rsidRPr="002D732E">
        <w:rPr>
          <w:sz w:val="28"/>
          <w:szCs w:val="28"/>
        </w:rPr>
        <w:t xml:space="preserve">,  </w:t>
      </w:r>
      <w:proofErr w:type="spellStart"/>
      <w:r w:rsidR="00D46B76" w:rsidRPr="002D732E">
        <w:rPr>
          <w:sz w:val="28"/>
          <w:szCs w:val="28"/>
        </w:rPr>
        <w:t>В.А.Позина</w:t>
      </w:r>
      <w:proofErr w:type="spellEnd"/>
      <w:r w:rsidR="00D46B76" w:rsidRPr="002D732E">
        <w:rPr>
          <w:sz w:val="28"/>
          <w:szCs w:val="28"/>
        </w:rPr>
        <w:t xml:space="preserve">, </w:t>
      </w:r>
      <w:r w:rsidRPr="002D732E">
        <w:rPr>
          <w:sz w:val="28"/>
          <w:szCs w:val="28"/>
        </w:rPr>
        <w:t xml:space="preserve"> ФГОС « Формирование элементарных математических представлений»</w:t>
      </w:r>
      <w:r w:rsidR="00D46B76" w:rsidRPr="002D732E">
        <w:rPr>
          <w:sz w:val="28"/>
          <w:szCs w:val="28"/>
        </w:rPr>
        <w:t xml:space="preserve">   с детьми 3-4 лет.</w:t>
      </w:r>
    </w:p>
    <w:p w:rsidR="00D66258" w:rsidRPr="002D732E" w:rsidRDefault="00D66258" w:rsidP="002D732E">
      <w:pPr>
        <w:pStyle w:val="a7"/>
        <w:rPr>
          <w:sz w:val="28"/>
          <w:szCs w:val="28"/>
        </w:rPr>
      </w:pPr>
      <w:r w:rsidRPr="002D732E">
        <w:rPr>
          <w:sz w:val="28"/>
          <w:szCs w:val="28"/>
        </w:rPr>
        <w:t>- Т.А.Ткаченко « Развиваем мелкую моторику и речь». 150 игровых упражнений.</w:t>
      </w:r>
    </w:p>
    <w:p w:rsidR="00D66258" w:rsidRPr="002D732E" w:rsidRDefault="00D66258" w:rsidP="002D732E">
      <w:pPr>
        <w:pStyle w:val="a7"/>
        <w:rPr>
          <w:sz w:val="28"/>
          <w:szCs w:val="28"/>
        </w:rPr>
      </w:pPr>
      <w:r w:rsidRPr="002D732E">
        <w:rPr>
          <w:sz w:val="28"/>
          <w:szCs w:val="28"/>
        </w:rPr>
        <w:t xml:space="preserve">- </w:t>
      </w:r>
      <w:proofErr w:type="spellStart"/>
      <w:r w:rsidRPr="002D732E">
        <w:rPr>
          <w:sz w:val="28"/>
          <w:szCs w:val="28"/>
        </w:rPr>
        <w:t>И.О.Крупенчук</w:t>
      </w:r>
      <w:proofErr w:type="spellEnd"/>
      <w:r w:rsidRPr="002D732E">
        <w:rPr>
          <w:sz w:val="28"/>
          <w:szCs w:val="28"/>
        </w:rPr>
        <w:t xml:space="preserve"> « Тренируем пальчики, развиваем речь» 3+.</w:t>
      </w:r>
    </w:p>
    <w:p w:rsidR="00DE51B5" w:rsidRPr="002D732E" w:rsidRDefault="00D66258" w:rsidP="002D732E">
      <w:pPr>
        <w:pStyle w:val="a7"/>
        <w:rPr>
          <w:sz w:val="28"/>
          <w:szCs w:val="28"/>
        </w:rPr>
      </w:pPr>
      <w:r w:rsidRPr="002D732E">
        <w:rPr>
          <w:sz w:val="28"/>
          <w:szCs w:val="28"/>
        </w:rPr>
        <w:t>-</w:t>
      </w:r>
      <w:r w:rsidR="00DE51B5" w:rsidRPr="002D732E">
        <w:rPr>
          <w:sz w:val="28"/>
          <w:szCs w:val="28"/>
        </w:rPr>
        <w:t xml:space="preserve"> Примерное комплексно – тематическое планирование к программе «От рождения до школы» младшая группа, под редакцией  </w:t>
      </w:r>
      <w:proofErr w:type="spellStart"/>
      <w:r w:rsidR="00DE51B5" w:rsidRPr="002D732E">
        <w:rPr>
          <w:sz w:val="28"/>
          <w:szCs w:val="28"/>
        </w:rPr>
        <w:t>Н.Е.Вераксы</w:t>
      </w:r>
      <w:proofErr w:type="spellEnd"/>
      <w:r w:rsidR="00DE51B5" w:rsidRPr="002D732E">
        <w:rPr>
          <w:sz w:val="28"/>
          <w:szCs w:val="28"/>
        </w:rPr>
        <w:t>, Т.С. Комаровой,  М.А. Васильевой.</w:t>
      </w:r>
    </w:p>
    <w:p w:rsidR="00AD3E10" w:rsidRDefault="00AD3E10" w:rsidP="00DE51B5">
      <w:pPr>
        <w:rPr>
          <w:sz w:val="28"/>
          <w:szCs w:val="28"/>
        </w:rPr>
      </w:pPr>
    </w:p>
    <w:p w:rsidR="00AD3E10" w:rsidRDefault="00AD3E10" w:rsidP="00DE51B5">
      <w:pPr>
        <w:rPr>
          <w:sz w:val="28"/>
          <w:szCs w:val="28"/>
        </w:rPr>
      </w:pPr>
    </w:p>
    <w:p w:rsidR="00EE1A87" w:rsidRDefault="00EE1A87" w:rsidP="00DE51B5">
      <w:pPr>
        <w:rPr>
          <w:sz w:val="28"/>
          <w:szCs w:val="28"/>
        </w:rPr>
      </w:pPr>
    </w:p>
    <w:p w:rsidR="002D732E" w:rsidRDefault="00BD4A40" w:rsidP="00196DB7">
      <w:pPr>
        <w:pStyle w:val="a7"/>
        <w:rPr>
          <w:b/>
          <w:sz w:val="28"/>
          <w:szCs w:val="28"/>
        </w:rPr>
      </w:pPr>
      <w:r w:rsidRPr="002D732E">
        <w:rPr>
          <w:b/>
          <w:sz w:val="28"/>
          <w:szCs w:val="28"/>
        </w:rPr>
        <w:t xml:space="preserve">      </w:t>
      </w:r>
      <w:r w:rsidR="00EE1A87" w:rsidRPr="002D732E">
        <w:rPr>
          <w:b/>
          <w:sz w:val="28"/>
          <w:szCs w:val="28"/>
        </w:rPr>
        <w:t xml:space="preserve">  </w:t>
      </w:r>
    </w:p>
    <w:p w:rsidR="002D732E" w:rsidRDefault="002D732E" w:rsidP="00196DB7">
      <w:pPr>
        <w:pStyle w:val="a7"/>
        <w:rPr>
          <w:b/>
          <w:sz w:val="28"/>
          <w:szCs w:val="28"/>
        </w:rPr>
      </w:pPr>
    </w:p>
    <w:p w:rsidR="002D732E" w:rsidRDefault="002D732E" w:rsidP="00196DB7">
      <w:pPr>
        <w:pStyle w:val="a7"/>
        <w:rPr>
          <w:b/>
          <w:sz w:val="28"/>
          <w:szCs w:val="28"/>
        </w:rPr>
      </w:pPr>
    </w:p>
    <w:p w:rsidR="002D732E" w:rsidRDefault="002D732E" w:rsidP="00196DB7">
      <w:pPr>
        <w:pStyle w:val="a7"/>
        <w:rPr>
          <w:b/>
          <w:sz w:val="28"/>
          <w:szCs w:val="28"/>
        </w:rPr>
      </w:pPr>
    </w:p>
    <w:p w:rsidR="002D732E" w:rsidRDefault="002D732E" w:rsidP="00196DB7">
      <w:pPr>
        <w:pStyle w:val="a7"/>
        <w:rPr>
          <w:b/>
          <w:sz w:val="28"/>
          <w:szCs w:val="28"/>
        </w:rPr>
      </w:pPr>
    </w:p>
    <w:p w:rsidR="00BD4A40" w:rsidRPr="002D732E" w:rsidRDefault="00196DB7" w:rsidP="00196DB7">
      <w:pPr>
        <w:pStyle w:val="a7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2D732E">
        <w:rPr>
          <w:b/>
          <w:sz w:val="28"/>
          <w:szCs w:val="28"/>
        </w:rPr>
        <w:lastRenderedPageBreak/>
        <w:t xml:space="preserve">Самоанализ   непосредственной образовательной деятельности </w:t>
      </w:r>
      <w:r w:rsidR="00BD4A40" w:rsidRPr="002D732E">
        <w:rPr>
          <w:b/>
          <w:sz w:val="28"/>
          <w:szCs w:val="28"/>
        </w:rPr>
        <w:t xml:space="preserve"> по ФЭМП</w:t>
      </w:r>
      <w:r w:rsidR="00BD4A40" w:rsidRPr="002D7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ремок»</w:t>
      </w:r>
      <w:r w:rsidR="00BD4A40" w:rsidRPr="002D732E">
        <w:rPr>
          <w:b/>
          <w:sz w:val="28"/>
          <w:szCs w:val="28"/>
        </w:rPr>
        <w:t xml:space="preserve"> во второй младшей группе</w:t>
      </w:r>
      <w:r w:rsidR="002D732E">
        <w:rPr>
          <w:b/>
          <w:sz w:val="28"/>
          <w:szCs w:val="28"/>
        </w:rPr>
        <w:t>.</w:t>
      </w:r>
    </w:p>
    <w:p w:rsidR="00BD4A40" w:rsidRPr="00196DB7" w:rsidRDefault="00BD4A40" w:rsidP="00196DB7">
      <w:pPr>
        <w:pStyle w:val="a7"/>
        <w:rPr>
          <w:rFonts w:ascii="Calibri" w:eastAsia="Times New Roman" w:hAnsi="Calibri" w:cs="Calibri"/>
          <w:sz w:val="28"/>
          <w:szCs w:val="28"/>
          <w:lang w:eastAsia="ru-RU"/>
        </w:rPr>
      </w:pPr>
      <w:r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обко Е</w:t>
      </w:r>
      <w:r w:rsidR="002D7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</w:p>
    <w:p w:rsidR="002D732E" w:rsidRDefault="00BD4A40" w:rsidP="00196DB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7B7" w:rsidRPr="00196DB7" w:rsidRDefault="002D732E" w:rsidP="00196DB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занятие проводилось во время, отведённое в режиме дня, присутствовало 10 детей. У детей группы сформированы навыки образовательной деятельности, они легко идут на контакт с воспитателем. Умеют с</w:t>
      </w:r>
      <w:r w:rsidR="00184986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ать и слушать воспитателя. Н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существлялась в соответствии с </w:t>
      </w:r>
      <w:r w:rsidR="00184986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ом, в </w:t>
      </w:r>
      <w:r w:rsidR="00B757B7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,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</w:t>
      </w:r>
      <w:r w:rsidR="00B757B7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учитывались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, психологические</w:t>
      </w:r>
      <w:r w:rsidR="00B757B7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757B7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особенности детей.</w:t>
      </w:r>
    </w:p>
    <w:p w:rsidR="00BD4A40" w:rsidRPr="00196DB7" w:rsidRDefault="00196DB7" w:rsidP="00196DB7">
      <w:pPr>
        <w:pStyle w:val="a7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</w:t>
      </w:r>
      <w:r w:rsidR="00B757B7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остроено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игровой деятельности, которая содержит в себе интеграцию образовательных областей: «Речевое развитие», «Познавательное развитие», «Социально-коммуникативное».</w:t>
      </w:r>
    </w:p>
    <w:p w:rsidR="00BD4A40" w:rsidRPr="005171AF" w:rsidRDefault="002D732E" w:rsidP="00196DB7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5171AF">
        <w:rPr>
          <w:sz w:val="28"/>
          <w:szCs w:val="28"/>
        </w:rPr>
        <w:t xml:space="preserve">   </w:t>
      </w:r>
      <w:r w:rsidR="00BD4A40" w:rsidRPr="00196DB7">
        <w:rPr>
          <w:rFonts w:ascii="Times New Roman" w:hAnsi="Times New Roman"/>
          <w:sz w:val="28"/>
          <w:szCs w:val="28"/>
          <w:lang w:eastAsia="ru-RU"/>
        </w:rPr>
        <w:t>Для реализации каждой задачи были п</w:t>
      </w:r>
      <w:r w:rsidR="00184986" w:rsidRPr="00196DB7">
        <w:rPr>
          <w:rFonts w:ascii="Times New Roman" w:hAnsi="Times New Roman"/>
          <w:sz w:val="28"/>
          <w:szCs w:val="28"/>
          <w:lang w:eastAsia="ru-RU"/>
        </w:rPr>
        <w:t xml:space="preserve">одобраны приемы, в интересной и занимательной </w:t>
      </w:r>
      <w:r w:rsidR="00BD4A40" w:rsidRPr="00196DB7">
        <w:rPr>
          <w:rFonts w:ascii="Times New Roman" w:hAnsi="Times New Roman"/>
          <w:sz w:val="28"/>
          <w:szCs w:val="28"/>
          <w:lang w:eastAsia="ru-RU"/>
        </w:rPr>
        <w:t>форме.</w:t>
      </w:r>
      <w:r w:rsidR="00B757B7" w:rsidRPr="00196D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A40" w:rsidRPr="00196DB7">
        <w:rPr>
          <w:rFonts w:ascii="Times New Roman" w:hAnsi="Times New Roman"/>
          <w:sz w:val="28"/>
          <w:szCs w:val="28"/>
          <w:lang w:eastAsia="ru-RU"/>
        </w:rPr>
        <w:t>На каждый момент занятия были наглядные пособия, которые стимулировали и активизировали детей к мыслительной деятельности</w:t>
      </w:r>
      <w:r w:rsidR="00BD4A40" w:rsidRPr="00196DB7">
        <w:rPr>
          <w:rFonts w:ascii="Arial" w:hAnsi="Arial" w:cs="Arial"/>
          <w:sz w:val="28"/>
          <w:szCs w:val="28"/>
          <w:lang w:eastAsia="ru-RU"/>
        </w:rPr>
        <w:t>. </w:t>
      </w:r>
      <w:r w:rsidR="00BD4A40" w:rsidRPr="00196DB7">
        <w:rPr>
          <w:rFonts w:ascii="Times New Roman" w:hAnsi="Times New Roman"/>
          <w:sz w:val="28"/>
          <w:szCs w:val="28"/>
          <w:lang w:eastAsia="ru-RU"/>
        </w:rPr>
        <w:t>Пособия достаточного размера, эстетически оформлены. Их размещение и использование было рациональным, продуманным в учебном пространстве и в занятии, соответствовали сюжету занятия.</w:t>
      </w:r>
    </w:p>
    <w:p w:rsidR="00BD4A40" w:rsidRPr="00196DB7" w:rsidRDefault="002D732E" w:rsidP="00196DB7">
      <w:pPr>
        <w:pStyle w:val="a7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и использовалась музыка, которая усиливала эмоциональное восприятие</w:t>
      </w:r>
      <w:r w:rsidR="00590AC3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BD4A40" w:rsidRPr="00196DB7" w:rsidRDefault="002D732E" w:rsidP="00196DB7">
      <w:pPr>
        <w:pStyle w:val="a7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прием «Пр</w:t>
      </w:r>
      <w:r w:rsidR="00AA3392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тствие» в стихотворной форме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аправлен на развитие коммуникативных качеств, установлению дружеских взаимоотношений как внутри детского коллектива, так между гостями и детьми.</w:t>
      </w:r>
      <w:r w:rsidR="005171AF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началось с сюрпризного момента (дети с воспитателем отправляются</w:t>
      </w:r>
      <w:r w:rsidR="00AA3392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у « Теремок»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4A40" w:rsidRPr="00196DB7" w:rsidRDefault="005171AF" w:rsidP="00196DB7">
      <w:pPr>
        <w:pStyle w:val="a7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D4A40" w:rsidRPr="00196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част</w:t>
      </w:r>
      <w:r w:rsidR="00AA3392" w:rsidRPr="00196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AA3392" w:rsidRPr="0019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392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а на познавательной деятельнос</w:t>
      </w:r>
      <w:r w:rsidR="00AA3392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етей (ФЭМП), что способство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 созданию  эмоционально-положительного настроения  в</w:t>
      </w:r>
      <w:r w:rsidR="00590AC3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вы</w:t>
      </w:r>
      <w:r w:rsidR="00AA3392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заданий. Все этапы имели</w:t>
      </w:r>
      <w:r w:rsidR="00BD4A40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 сюжет.</w:t>
      </w:r>
    </w:p>
    <w:p w:rsidR="00BD4A40" w:rsidRPr="00196DB7" w:rsidRDefault="00BD4A40" w:rsidP="00196DB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нятия старалась общаться с детьми на одном уровне, поддерживать у детей интерес к занятию на протяжении всего времени.</w:t>
      </w:r>
      <w:r w:rsidR="00590AC3" w:rsidRPr="001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32E" w:rsidRDefault="00590AC3" w:rsidP="00196DB7">
      <w:pPr>
        <w:pStyle w:val="a7"/>
        <w:rPr>
          <w:rFonts w:ascii="OpenSans-Regular" w:hAnsi="OpenSans-Regular"/>
          <w:sz w:val="28"/>
          <w:szCs w:val="28"/>
        </w:rPr>
      </w:pPr>
      <w:r w:rsidRPr="00196DB7">
        <w:rPr>
          <w:rFonts w:ascii="OpenSans-Regular" w:hAnsi="OpenSans-Regular"/>
          <w:sz w:val="28"/>
          <w:szCs w:val="28"/>
        </w:rPr>
        <w:t>Индивидуальная работа проявлялась в проведении словарной работы, в помощи выполнения заданий, напоминаниях, а также в учете особенностей мышления и темпе восприятия детей.</w:t>
      </w:r>
      <w:r w:rsidR="005171AF">
        <w:rPr>
          <w:rFonts w:ascii="OpenSans-Regular" w:hAnsi="OpenSans-Regular"/>
          <w:sz w:val="28"/>
          <w:szCs w:val="28"/>
        </w:rPr>
        <w:t xml:space="preserve"> В конце был подведён итог. Дети получили яркие впечатления от занятия. </w:t>
      </w:r>
    </w:p>
    <w:p w:rsidR="00590AC3" w:rsidRPr="00196DB7" w:rsidRDefault="002D732E" w:rsidP="00196DB7">
      <w:pPr>
        <w:pStyle w:val="a7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OpenSans-Regular" w:hAnsi="OpenSans-Regular"/>
          <w:sz w:val="28"/>
          <w:szCs w:val="28"/>
        </w:rPr>
        <w:t xml:space="preserve">   </w:t>
      </w:r>
      <w:r w:rsidR="005171AF">
        <w:rPr>
          <w:rFonts w:ascii="OpenSans-Regular" w:hAnsi="OpenSans-Regular"/>
          <w:sz w:val="28"/>
          <w:szCs w:val="28"/>
        </w:rPr>
        <w:t>Таким образом, содержание образовательной деятельности, использованные методы и приёмы, формы организации и чередование разнообразных видов деятельности позволило обеспечить активность, высокую работоспособность, удержать внимание и интерес детей, поддержать положительный эмоциональный  настрой. Это в свою очередь, способствовало повышению результативности и успешному решению поставленных задач</w:t>
      </w:r>
      <w:r>
        <w:rPr>
          <w:rFonts w:ascii="OpenSans-Regular" w:hAnsi="OpenSans-Regular"/>
          <w:sz w:val="28"/>
          <w:szCs w:val="28"/>
        </w:rPr>
        <w:t xml:space="preserve">.  </w:t>
      </w:r>
    </w:p>
    <w:p w:rsidR="00BD4A40" w:rsidRPr="00BD4A40" w:rsidRDefault="00BD4A40" w:rsidP="00BD4A40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65899" w:rsidRDefault="00265899"/>
    <w:sectPr w:rsidR="00265899" w:rsidSect="00B9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A151D"/>
    <w:multiLevelType w:val="multilevel"/>
    <w:tmpl w:val="47E6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D251C9"/>
    <w:multiLevelType w:val="multilevel"/>
    <w:tmpl w:val="9E88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07"/>
    <w:rsid w:val="000910E9"/>
    <w:rsid w:val="000F4B81"/>
    <w:rsid w:val="0011141B"/>
    <w:rsid w:val="00120C06"/>
    <w:rsid w:val="00142500"/>
    <w:rsid w:val="00184986"/>
    <w:rsid w:val="00196DB7"/>
    <w:rsid w:val="001B6A0D"/>
    <w:rsid w:val="001C64FB"/>
    <w:rsid w:val="001F0607"/>
    <w:rsid w:val="00247235"/>
    <w:rsid w:val="0025074C"/>
    <w:rsid w:val="00265899"/>
    <w:rsid w:val="002A0120"/>
    <w:rsid w:val="002A7C21"/>
    <w:rsid w:val="002D732E"/>
    <w:rsid w:val="00331B18"/>
    <w:rsid w:val="00363F78"/>
    <w:rsid w:val="003E44FA"/>
    <w:rsid w:val="00441FCA"/>
    <w:rsid w:val="0047635B"/>
    <w:rsid w:val="00490C18"/>
    <w:rsid w:val="004A5373"/>
    <w:rsid w:val="00511296"/>
    <w:rsid w:val="005171AF"/>
    <w:rsid w:val="00565BB3"/>
    <w:rsid w:val="00590AC3"/>
    <w:rsid w:val="005C13E3"/>
    <w:rsid w:val="00605BD9"/>
    <w:rsid w:val="0066279B"/>
    <w:rsid w:val="006C51AA"/>
    <w:rsid w:val="00727CFF"/>
    <w:rsid w:val="007370E4"/>
    <w:rsid w:val="00746C27"/>
    <w:rsid w:val="007561AB"/>
    <w:rsid w:val="007C0E55"/>
    <w:rsid w:val="00876DCF"/>
    <w:rsid w:val="0088503C"/>
    <w:rsid w:val="008D460A"/>
    <w:rsid w:val="00927B80"/>
    <w:rsid w:val="0095053A"/>
    <w:rsid w:val="00A0051E"/>
    <w:rsid w:val="00A95BB4"/>
    <w:rsid w:val="00AA3392"/>
    <w:rsid w:val="00AC35D4"/>
    <w:rsid w:val="00AD3E10"/>
    <w:rsid w:val="00AD512A"/>
    <w:rsid w:val="00AF3B41"/>
    <w:rsid w:val="00B45433"/>
    <w:rsid w:val="00B54B41"/>
    <w:rsid w:val="00B757B7"/>
    <w:rsid w:val="00B9571F"/>
    <w:rsid w:val="00BD4A40"/>
    <w:rsid w:val="00C535AE"/>
    <w:rsid w:val="00CA09A8"/>
    <w:rsid w:val="00D10681"/>
    <w:rsid w:val="00D16BAB"/>
    <w:rsid w:val="00D46B76"/>
    <w:rsid w:val="00D6094C"/>
    <w:rsid w:val="00D613B5"/>
    <w:rsid w:val="00D66258"/>
    <w:rsid w:val="00DD2DEC"/>
    <w:rsid w:val="00DE51B5"/>
    <w:rsid w:val="00E07DCB"/>
    <w:rsid w:val="00EE1A87"/>
    <w:rsid w:val="00F564CB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6ECC2-22B6-469A-B372-857B498E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71F"/>
  </w:style>
  <w:style w:type="paragraph" w:styleId="1">
    <w:name w:val="heading 1"/>
    <w:basedOn w:val="a"/>
    <w:next w:val="a"/>
    <w:link w:val="10"/>
    <w:uiPriority w:val="9"/>
    <w:qFormat/>
    <w:rsid w:val="00CA0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11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FD026D"/>
    <w:pPr>
      <w:spacing w:after="0" w:line="240" w:lineRule="auto"/>
    </w:pPr>
  </w:style>
  <w:style w:type="paragraph" w:customStyle="1" w:styleId="c1">
    <w:name w:val="c1"/>
    <w:basedOn w:val="a"/>
    <w:rsid w:val="00B5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4B41"/>
  </w:style>
  <w:style w:type="character" w:customStyle="1" w:styleId="c0">
    <w:name w:val="c0"/>
    <w:basedOn w:val="a0"/>
    <w:rsid w:val="00B54B41"/>
  </w:style>
  <w:style w:type="character" w:customStyle="1" w:styleId="c12">
    <w:name w:val="c12"/>
    <w:basedOn w:val="a0"/>
    <w:rsid w:val="00B54B41"/>
  </w:style>
  <w:style w:type="character" w:customStyle="1" w:styleId="c5">
    <w:name w:val="c5"/>
    <w:basedOn w:val="a0"/>
    <w:rsid w:val="00B54B41"/>
  </w:style>
  <w:style w:type="character" w:customStyle="1" w:styleId="c3">
    <w:name w:val="c3"/>
    <w:basedOn w:val="a0"/>
    <w:rsid w:val="00B54B41"/>
  </w:style>
  <w:style w:type="character" w:customStyle="1" w:styleId="c6">
    <w:name w:val="c6"/>
    <w:basedOn w:val="a0"/>
    <w:rsid w:val="00B54B41"/>
  </w:style>
  <w:style w:type="paragraph" w:customStyle="1" w:styleId="c17">
    <w:name w:val="c17"/>
    <w:basedOn w:val="a"/>
    <w:rsid w:val="00B5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5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A09A8"/>
    <w:rPr>
      <w:rFonts w:cs="Times New Roman"/>
      <w:i/>
      <w:iCs/>
    </w:rPr>
  </w:style>
  <w:style w:type="paragraph" w:customStyle="1" w:styleId="c16">
    <w:name w:val="c16"/>
    <w:basedOn w:val="a"/>
    <w:rsid w:val="00BD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D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D4A40"/>
  </w:style>
  <w:style w:type="character" w:customStyle="1" w:styleId="c4">
    <w:name w:val="c4"/>
    <w:basedOn w:val="a0"/>
    <w:rsid w:val="00BD4A40"/>
  </w:style>
  <w:style w:type="character" w:customStyle="1" w:styleId="c13">
    <w:name w:val="c13"/>
    <w:basedOn w:val="a0"/>
    <w:rsid w:val="00BD4A40"/>
  </w:style>
  <w:style w:type="paragraph" w:customStyle="1" w:styleId="c9">
    <w:name w:val="c9"/>
    <w:basedOn w:val="a"/>
    <w:rsid w:val="00BD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D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C528-559F-421E-BA3C-AB8A0558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4-09T02:58:00Z</dcterms:created>
  <dcterms:modified xsi:type="dcterms:W3CDTF">2021-04-09T02:58:00Z</dcterms:modified>
</cp:coreProperties>
</file>